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93" w:rsidRDefault="00825A93" w:rsidP="00FB5BA3">
      <w:pPr>
        <w:overflowPunct w:val="0"/>
        <w:autoSpaceDE w:val="0"/>
        <w:autoSpaceDN w:val="0"/>
        <w:adjustRightInd w:val="0"/>
        <w:ind w:left="6372" w:firstLine="708"/>
        <w:rPr>
          <w:sz w:val="24"/>
          <w:szCs w:val="24"/>
        </w:rPr>
      </w:pPr>
      <w:r w:rsidRPr="008542BA">
        <w:rPr>
          <w:sz w:val="24"/>
          <w:szCs w:val="24"/>
        </w:rPr>
        <w:t xml:space="preserve">Załącznik nr </w:t>
      </w:r>
      <w:r w:rsidR="007213FF">
        <w:rPr>
          <w:sz w:val="24"/>
          <w:szCs w:val="24"/>
        </w:rPr>
        <w:t>1</w:t>
      </w:r>
    </w:p>
    <w:p w:rsidR="00825A93" w:rsidRPr="00BA69B0" w:rsidRDefault="0002523A" w:rsidP="00BA69B0">
      <w:pPr>
        <w:overflowPunct w:val="0"/>
        <w:autoSpaceDE w:val="0"/>
        <w:autoSpaceDN w:val="0"/>
        <w:adjustRightInd w:val="0"/>
        <w:jc w:val="right"/>
      </w:pPr>
      <w:r w:rsidRPr="0002523A">
        <w:t>do zapytania ofertowego</w:t>
      </w:r>
    </w:p>
    <w:p w:rsidR="00825A93" w:rsidRDefault="00825A93" w:rsidP="00BC19DD">
      <w:pPr>
        <w:overflowPunct w:val="0"/>
        <w:autoSpaceDE w:val="0"/>
        <w:autoSpaceDN w:val="0"/>
        <w:adjustRightInd w:val="0"/>
        <w:spacing w:line="320" w:lineRule="atLeast"/>
        <w:jc w:val="center"/>
        <w:rPr>
          <w:b/>
          <w:sz w:val="24"/>
          <w:szCs w:val="24"/>
        </w:rPr>
      </w:pPr>
      <w:r w:rsidRPr="00612C72">
        <w:rPr>
          <w:b/>
          <w:sz w:val="24"/>
          <w:szCs w:val="24"/>
        </w:rPr>
        <w:t>FORMULARZ OFERTOWY</w:t>
      </w:r>
    </w:p>
    <w:p w:rsidR="00A012D2" w:rsidRDefault="00A012D2" w:rsidP="00BA69B0">
      <w:pPr>
        <w:rPr>
          <w:sz w:val="24"/>
          <w:szCs w:val="24"/>
        </w:rPr>
      </w:pPr>
      <w:bookmarkStart w:id="0" w:name="OLE_LINK1"/>
      <w:r>
        <w:rPr>
          <w:sz w:val="24"/>
          <w:szCs w:val="24"/>
        </w:rPr>
        <w:t>Nazwa Wykonawcy……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Adres siedziby…………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Adres do korespondencji………………………………………………………………………..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…</w:t>
      </w:r>
    </w:p>
    <w:p w:rsidR="00A012D2" w:rsidRDefault="00A012D2" w:rsidP="00BA69B0">
      <w:pPr>
        <w:rPr>
          <w:sz w:val="24"/>
          <w:szCs w:val="24"/>
        </w:rPr>
      </w:pPr>
      <w:r>
        <w:rPr>
          <w:sz w:val="24"/>
          <w:szCs w:val="24"/>
        </w:rPr>
        <w:t>NIP……………………………………………………………………………………………</w:t>
      </w:r>
      <w:r w:rsidR="00BC7FAB">
        <w:rPr>
          <w:sz w:val="24"/>
          <w:szCs w:val="24"/>
        </w:rPr>
        <w:t>..</w:t>
      </w:r>
      <w:r>
        <w:rPr>
          <w:sz w:val="24"/>
          <w:szCs w:val="24"/>
        </w:rPr>
        <w:t>..</w:t>
      </w:r>
    </w:p>
    <w:p w:rsidR="00121F40" w:rsidRPr="003A3419" w:rsidRDefault="00121F40" w:rsidP="00BA69B0">
      <w:pPr>
        <w:rPr>
          <w:sz w:val="10"/>
          <w:szCs w:val="10"/>
        </w:rPr>
      </w:pPr>
    </w:p>
    <w:bookmarkEnd w:id="0"/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Dane osoby do kontaktu w sprawie złożonej oferty: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………………………………………….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Nr telefonu……………………………………………………………………………………....</w:t>
      </w:r>
    </w:p>
    <w:p w:rsidR="00121F40" w:rsidRDefault="00121F40" w:rsidP="00BA69B0">
      <w:pPr>
        <w:rPr>
          <w:sz w:val="24"/>
          <w:szCs w:val="24"/>
        </w:rPr>
      </w:pPr>
      <w:r>
        <w:rPr>
          <w:sz w:val="24"/>
          <w:szCs w:val="24"/>
        </w:rPr>
        <w:t>Adres e-mail…………………………………………………………………………………….</w:t>
      </w:r>
    </w:p>
    <w:p w:rsidR="00A012D2" w:rsidRPr="00FF0999" w:rsidRDefault="00A012D2" w:rsidP="00A012D2">
      <w:pPr>
        <w:rPr>
          <w:sz w:val="10"/>
          <w:szCs w:val="10"/>
        </w:rPr>
      </w:pPr>
    </w:p>
    <w:p w:rsidR="00A012D2" w:rsidRPr="003A3419" w:rsidRDefault="00A012D2" w:rsidP="00C9309C">
      <w:pPr>
        <w:rPr>
          <w:sz w:val="10"/>
          <w:szCs w:val="10"/>
          <w:vertAlign w:val="superscript"/>
        </w:rPr>
      </w:pPr>
    </w:p>
    <w:p w:rsidR="000E0508" w:rsidRPr="00926370" w:rsidRDefault="00825A93" w:rsidP="00C9309C">
      <w:pPr>
        <w:jc w:val="both"/>
        <w:rPr>
          <w:b/>
        </w:rPr>
      </w:pPr>
      <w:r w:rsidRPr="008C5AD9">
        <w:rPr>
          <w:sz w:val="24"/>
          <w:szCs w:val="24"/>
        </w:rPr>
        <w:t>Przystępując do udziału w prowadzonym przez Kuratorium Oświaty w Olsztynie postępowaniu o udzielenie zamówienia publicznego na:</w:t>
      </w:r>
      <w:r w:rsidR="000E0508">
        <w:rPr>
          <w:sz w:val="24"/>
          <w:szCs w:val="24"/>
        </w:rPr>
        <w:t xml:space="preserve"> </w:t>
      </w:r>
      <w:r w:rsidR="000E0508" w:rsidRPr="000E0508">
        <w:rPr>
          <w:i/>
          <w:sz w:val="24"/>
          <w:szCs w:val="24"/>
        </w:rPr>
        <w:t>d</w:t>
      </w:r>
      <w:r w:rsidR="000E0508">
        <w:rPr>
          <w:i/>
          <w:sz w:val="24"/>
          <w:szCs w:val="24"/>
        </w:rPr>
        <w:t>ostawę</w:t>
      </w:r>
      <w:r w:rsidR="000E0508" w:rsidRPr="000E0508">
        <w:rPr>
          <w:i/>
          <w:sz w:val="24"/>
          <w:szCs w:val="24"/>
        </w:rPr>
        <w:t xml:space="preserve"> sprzętu </w:t>
      </w:r>
      <w:r w:rsidR="002620AF">
        <w:rPr>
          <w:i/>
          <w:sz w:val="24"/>
          <w:szCs w:val="24"/>
        </w:rPr>
        <w:t>komputerowego</w:t>
      </w:r>
      <w:r w:rsidR="000E0508" w:rsidRPr="000E0508">
        <w:rPr>
          <w:i/>
          <w:sz w:val="24"/>
          <w:szCs w:val="24"/>
        </w:rPr>
        <w:t xml:space="preserve"> wraz </w:t>
      </w:r>
      <w:r w:rsidR="002620AF">
        <w:rPr>
          <w:i/>
          <w:sz w:val="24"/>
          <w:szCs w:val="24"/>
        </w:rPr>
        <w:br/>
      </w:r>
      <w:r w:rsidR="000E0508" w:rsidRPr="000E0508">
        <w:rPr>
          <w:i/>
          <w:sz w:val="24"/>
          <w:szCs w:val="24"/>
        </w:rPr>
        <w:t>z oprogramowaniem na potrzeby Kuratorium Oświaty w Olsztynie</w:t>
      </w:r>
      <w:r w:rsidR="000E0508">
        <w:rPr>
          <w:i/>
          <w:sz w:val="24"/>
          <w:szCs w:val="24"/>
        </w:rPr>
        <w:t>,</w:t>
      </w:r>
    </w:p>
    <w:p w:rsidR="008C5AD9" w:rsidRPr="009F22CE" w:rsidRDefault="008C5AD9" w:rsidP="008C5AD9">
      <w:pPr>
        <w:tabs>
          <w:tab w:val="left" w:pos="0"/>
          <w:tab w:val="left" w:pos="284"/>
        </w:tabs>
        <w:spacing w:line="276" w:lineRule="auto"/>
        <w:jc w:val="both"/>
        <w:rPr>
          <w:sz w:val="32"/>
          <w:szCs w:val="32"/>
        </w:rPr>
      </w:pPr>
    </w:p>
    <w:p w:rsidR="00A542E8" w:rsidRPr="000355AF" w:rsidRDefault="00A542E8" w:rsidP="0002523A">
      <w:pPr>
        <w:spacing w:line="276" w:lineRule="auto"/>
        <w:jc w:val="both"/>
        <w:rPr>
          <w:sz w:val="16"/>
          <w:szCs w:val="16"/>
        </w:rPr>
      </w:pPr>
    </w:p>
    <w:p w:rsidR="001E7239" w:rsidRDefault="001E7239" w:rsidP="001E7239">
      <w:pPr>
        <w:jc w:val="both"/>
        <w:rPr>
          <w:sz w:val="24"/>
          <w:szCs w:val="24"/>
        </w:rPr>
      </w:pPr>
      <w:r w:rsidRPr="008601B6">
        <w:rPr>
          <w:sz w:val="24"/>
          <w:szCs w:val="24"/>
        </w:rPr>
        <w:t>w imieniu</w:t>
      </w:r>
      <w:r>
        <w:rPr>
          <w:sz w:val="24"/>
          <w:szCs w:val="24"/>
        </w:rPr>
        <w:t xml:space="preserve"> ………………………………………………………………………………………</w:t>
      </w:r>
    </w:p>
    <w:p w:rsidR="001E7239" w:rsidRPr="008601B6" w:rsidRDefault="001E7239" w:rsidP="001E7239">
      <w:pPr>
        <w:jc w:val="center"/>
      </w:pPr>
      <w:r w:rsidRPr="008601B6">
        <w:t>(</w:t>
      </w:r>
      <w:r>
        <w:t>nazwa</w:t>
      </w:r>
      <w:r w:rsidRPr="008601B6">
        <w:t xml:space="preserve"> Wykonawcy)</w:t>
      </w:r>
    </w:p>
    <w:p w:rsidR="001E7239" w:rsidRPr="00221A41" w:rsidRDefault="001E7239" w:rsidP="00B57DE2">
      <w:pPr>
        <w:jc w:val="center"/>
        <w:rPr>
          <w:sz w:val="10"/>
          <w:szCs w:val="10"/>
        </w:rPr>
      </w:pPr>
    </w:p>
    <w:p w:rsidR="00970878" w:rsidRPr="00F31430" w:rsidRDefault="00287DD6" w:rsidP="00B57DE2">
      <w:pPr>
        <w:jc w:val="both"/>
        <w:rPr>
          <w:i/>
          <w:sz w:val="24"/>
          <w:szCs w:val="24"/>
        </w:rPr>
      </w:pPr>
      <w:r w:rsidRPr="00434605">
        <w:rPr>
          <w:sz w:val="24"/>
          <w:szCs w:val="24"/>
        </w:rPr>
        <w:t xml:space="preserve">za wykonanie </w:t>
      </w:r>
      <w:r w:rsidR="00D11EF5">
        <w:rPr>
          <w:sz w:val="24"/>
          <w:szCs w:val="24"/>
        </w:rPr>
        <w:t>zamówienia obejmującego</w:t>
      </w:r>
      <w:r w:rsidR="003B49F0">
        <w:rPr>
          <w:sz w:val="24"/>
          <w:szCs w:val="24"/>
        </w:rPr>
        <w:t>:</w:t>
      </w:r>
      <w:r w:rsidR="00D11EF5">
        <w:rPr>
          <w:sz w:val="24"/>
          <w:szCs w:val="24"/>
        </w:rPr>
        <w:t xml:space="preserve"> </w:t>
      </w:r>
      <w:r w:rsidR="008C4E79">
        <w:rPr>
          <w:sz w:val="24"/>
          <w:szCs w:val="24"/>
        </w:rPr>
        <w:t xml:space="preserve">dostawę </w:t>
      </w:r>
      <w:r w:rsidR="00D11EF5" w:rsidRPr="000E0508">
        <w:rPr>
          <w:i/>
          <w:sz w:val="24"/>
          <w:szCs w:val="24"/>
        </w:rPr>
        <w:t xml:space="preserve">sprzętu </w:t>
      </w:r>
      <w:r w:rsidR="002620AF">
        <w:rPr>
          <w:i/>
          <w:sz w:val="24"/>
          <w:szCs w:val="24"/>
        </w:rPr>
        <w:t>komputerowego</w:t>
      </w:r>
      <w:r w:rsidR="00D11EF5" w:rsidRPr="000E0508">
        <w:rPr>
          <w:i/>
          <w:sz w:val="24"/>
          <w:szCs w:val="24"/>
        </w:rPr>
        <w:t xml:space="preserve"> wraz </w:t>
      </w:r>
      <w:r w:rsidR="008C4E79">
        <w:rPr>
          <w:i/>
          <w:sz w:val="24"/>
          <w:szCs w:val="24"/>
        </w:rPr>
        <w:br/>
      </w:r>
      <w:r w:rsidR="00D11EF5" w:rsidRPr="000E0508">
        <w:rPr>
          <w:i/>
          <w:sz w:val="24"/>
          <w:szCs w:val="24"/>
        </w:rPr>
        <w:t>z oprogramowaniem na potrzeby Kuratorium Oświaty w Olsztynie</w:t>
      </w:r>
      <w:r w:rsidR="00D11EF5">
        <w:rPr>
          <w:i/>
          <w:sz w:val="24"/>
          <w:szCs w:val="24"/>
        </w:rPr>
        <w:t>,</w:t>
      </w:r>
      <w:r w:rsidR="000A2424">
        <w:rPr>
          <w:sz w:val="24"/>
          <w:szCs w:val="24"/>
        </w:rPr>
        <w:t xml:space="preserve"> </w:t>
      </w:r>
      <w:r w:rsidR="00320502">
        <w:rPr>
          <w:sz w:val="24"/>
          <w:szCs w:val="24"/>
        </w:rPr>
        <w:t>oferuję:</w:t>
      </w:r>
    </w:p>
    <w:p w:rsidR="00320502" w:rsidRPr="001246F4" w:rsidRDefault="00320502" w:rsidP="001246F4">
      <w:pPr>
        <w:spacing w:line="360" w:lineRule="auto"/>
        <w:ind w:left="284" w:hanging="284"/>
        <w:jc w:val="both"/>
        <w:rPr>
          <w:sz w:val="10"/>
          <w:szCs w:val="10"/>
        </w:rPr>
      </w:pPr>
    </w:p>
    <w:p w:rsidR="009B27CF" w:rsidRDefault="00320502" w:rsidP="00816E0F">
      <w:pPr>
        <w:spacing w:line="276" w:lineRule="auto"/>
        <w:jc w:val="both"/>
        <w:rPr>
          <w:sz w:val="24"/>
          <w:szCs w:val="24"/>
        </w:rPr>
      </w:pPr>
      <w:r w:rsidRPr="00320502">
        <w:rPr>
          <w:sz w:val="24"/>
          <w:szCs w:val="24"/>
        </w:rPr>
        <w:t xml:space="preserve">łączną cenę wynoszącą </w:t>
      </w:r>
      <w:r>
        <w:rPr>
          <w:sz w:val="24"/>
          <w:szCs w:val="24"/>
        </w:rPr>
        <w:t>……………………………………</w:t>
      </w:r>
      <w:r w:rsidR="00F31430">
        <w:rPr>
          <w:sz w:val="24"/>
          <w:szCs w:val="24"/>
        </w:rPr>
        <w:t>…..</w:t>
      </w:r>
      <w:r>
        <w:rPr>
          <w:sz w:val="24"/>
          <w:szCs w:val="24"/>
        </w:rPr>
        <w:t>………………</w:t>
      </w:r>
      <w:r w:rsidR="00970878">
        <w:rPr>
          <w:sz w:val="24"/>
          <w:szCs w:val="24"/>
        </w:rPr>
        <w:t xml:space="preserve"> </w:t>
      </w:r>
      <w:r w:rsidRPr="00320502">
        <w:rPr>
          <w:b/>
          <w:sz w:val="24"/>
          <w:szCs w:val="24"/>
        </w:rPr>
        <w:t>złotych brutto</w:t>
      </w:r>
      <w:r w:rsidRPr="00320502">
        <w:rPr>
          <w:sz w:val="24"/>
          <w:szCs w:val="24"/>
        </w:rPr>
        <w:t>, słownie:</w:t>
      </w:r>
      <w:r w:rsidR="00877F39">
        <w:rPr>
          <w:sz w:val="24"/>
          <w:szCs w:val="24"/>
        </w:rPr>
        <w:t xml:space="preserve"> ……</w:t>
      </w:r>
      <w:r w:rsidRPr="00320502">
        <w:rPr>
          <w:sz w:val="24"/>
          <w:szCs w:val="24"/>
        </w:rPr>
        <w:t>………</w:t>
      </w:r>
      <w:r w:rsidR="00FB4EE2">
        <w:rPr>
          <w:sz w:val="24"/>
          <w:szCs w:val="24"/>
        </w:rPr>
        <w:t>………</w:t>
      </w:r>
      <w:r w:rsidR="00F31430">
        <w:rPr>
          <w:sz w:val="24"/>
          <w:szCs w:val="24"/>
        </w:rPr>
        <w:t>…...</w:t>
      </w:r>
      <w:r w:rsidR="00FB4EE2">
        <w:rPr>
          <w:sz w:val="24"/>
          <w:szCs w:val="24"/>
        </w:rPr>
        <w:t xml:space="preserve">…………………………………..…………………. </w:t>
      </w:r>
      <w:r w:rsidRPr="00320502">
        <w:rPr>
          <w:sz w:val="24"/>
          <w:szCs w:val="24"/>
        </w:rPr>
        <w:t xml:space="preserve">złotych, </w:t>
      </w:r>
      <w:r>
        <w:rPr>
          <w:sz w:val="24"/>
          <w:szCs w:val="24"/>
        </w:rPr>
        <w:br/>
      </w:r>
      <w:r w:rsidRPr="00320502">
        <w:rPr>
          <w:sz w:val="24"/>
          <w:szCs w:val="24"/>
        </w:rPr>
        <w:t>w tym należny podatek VAT, wynikającą z wypełnionej poniżej tabeli:</w:t>
      </w:r>
    </w:p>
    <w:p w:rsidR="005A3352" w:rsidRPr="00BC19DD" w:rsidRDefault="005A3352" w:rsidP="00816E0F">
      <w:pPr>
        <w:spacing w:line="276" w:lineRule="auto"/>
        <w:jc w:val="both"/>
        <w:rPr>
          <w:sz w:val="24"/>
          <w:szCs w:val="24"/>
        </w:rPr>
      </w:pPr>
    </w:p>
    <w:tbl>
      <w:tblPr>
        <w:tblW w:w="496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8"/>
        <w:gridCol w:w="1791"/>
        <w:gridCol w:w="3414"/>
        <w:gridCol w:w="553"/>
        <w:gridCol w:w="1394"/>
        <w:gridCol w:w="1444"/>
      </w:tblGrid>
      <w:tr w:rsidR="005A3352" w:rsidRPr="002250B5" w:rsidTr="005A3352">
        <w:trPr>
          <w:trHeight w:val="22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ind w:left="-57" w:right="-57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L.p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Produkt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Wskazanie producenta i modelu lub oznaczenia </w:t>
            </w:r>
            <w:r w:rsidR="00221A41">
              <w:rPr>
                <w:b/>
                <w:lang w:eastAsia="ar-SA"/>
              </w:rPr>
              <w:br/>
            </w:r>
            <w:r w:rsidRPr="00221A41">
              <w:rPr>
                <w:b/>
                <w:lang w:eastAsia="ar-SA"/>
              </w:rPr>
              <w:t>zaproponowanego produktu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Iloś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Cena jednostkowa netto w zł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Łączna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 xml:space="preserve">cena netto </w:t>
            </w:r>
          </w:p>
          <w:p w:rsidR="00CC680F" w:rsidRPr="00221A41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rPr>
                <w:b/>
                <w:lang w:eastAsia="ar-SA"/>
              </w:rPr>
            </w:pPr>
            <w:r w:rsidRPr="00221A41">
              <w:rPr>
                <w:b/>
                <w:lang w:eastAsia="ar-SA"/>
              </w:rPr>
              <w:t>w zł</w:t>
            </w:r>
          </w:p>
        </w:tc>
      </w:tr>
      <w:tr w:rsidR="005A3352" w:rsidRPr="002250B5" w:rsidTr="005A3352">
        <w:trPr>
          <w:trHeight w:val="3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95088D" w:rsidRDefault="00CC680F" w:rsidP="001518D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lang w:eastAsia="ar-SA"/>
              </w:rPr>
            </w:pPr>
            <w:r w:rsidRPr="0095088D">
              <w:rPr>
                <w:sz w:val="18"/>
                <w:szCs w:val="22"/>
                <w:lang w:eastAsia="ar-SA"/>
              </w:rPr>
              <w:t>4 x 5 = 6</w:t>
            </w:r>
          </w:p>
        </w:tc>
      </w:tr>
      <w:tr w:rsidR="005A3352" w:rsidRPr="002F3B13" w:rsidTr="005A3352">
        <w:trPr>
          <w:trHeight w:val="124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5A3352" w:rsidP="0081134E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>Tablet</w:t>
            </w:r>
          </w:p>
          <w:p w:rsidR="004512AF" w:rsidRPr="005A3352" w:rsidRDefault="004512AF" w:rsidP="0081134E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072898" w:rsidRDefault="005A3352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</w:t>
            </w:r>
          </w:p>
          <w:p w:rsidR="00CC680F" w:rsidRPr="00072898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A3352" w:rsidRPr="002F3B13" w:rsidTr="005A3352">
        <w:trPr>
          <w:trHeight w:val="11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5A3352" w:rsidRDefault="005A3352" w:rsidP="005A3352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 xml:space="preserve">Komputer przenośny </w:t>
            </w:r>
            <w:r w:rsidR="00BB3B4E">
              <w:rPr>
                <w:sz w:val="22"/>
                <w:szCs w:val="22"/>
              </w:rPr>
              <w:br/>
            </w:r>
            <w:r w:rsidRPr="00BB3B4E">
              <w:t>(z zainstalowanym systemem operacyjnym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850748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50748">
              <w:rPr>
                <w:lang w:eastAsia="ar-SA"/>
              </w:rPr>
              <w:t>nazwa producenta</w:t>
            </w:r>
          </w:p>
          <w:p w:rsidR="005A3352" w:rsidRPr="00850748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50748">
              <w:rPr>
                <w:lang w:eastAsia="ar-SA"/>
              </w:rPr>
              <w:t>.................................................................</w:t>
            </w:r>
          </w:p>
          <w:p w:rsidR="00CC680F" w:rsidRPr="00850748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50748">
              <w:rPr>
                <w:lang w:eastAsia="ar-SA"/>
              </w:rPr>
              <w:t>model</w:t>
            </w:r>
          </w:p>
          <w:p w:rsidR="00850748" w:rsidRDefault="005A3352" w:rsidP="008507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850748">
              <w:rPr>
                <w:lang w:eastAsia="ar-SA"/>
              </w:rPr>
              <w:t>.................................................................</w:t>
            </w:r>
          </w:p>
          <w:p w:rsidR="00850748" w:rsidRPr="00850748" w:rsidRDefault="00850748" w:rsidP="00850748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  <w:p w:rsidR="00850748" w:rsidRPr="00FA592B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A592B">
              <w:rPr>
                <w:b/>
              </w:rPr>
              <w:t>p</w:t>
            </w:r>
            <w:r w:rsidR="00850748" w:rsidRPr="00850748">
              <w:rPr>
                <w:b/>
              </w:rPr>
              <w:t>odzespoły:</w:t>
            </w:r>
          </w:p>
          <w:p w:rsidR="00FA592B" w:rsidRPr="00850748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4"/>
                <w:szCs w:val="4"/>
              </w:rPr>
            </w:pPr>
          </w:p>
          <w:p w:rsidR="00850748" w:rsidRPr="00850748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</w:t>
            </w:r>
            <w:r w:rsidR="00850748" w:rsidRPr="00850748">
              <w:t>rocesor – producent/model ………………………………………….</w:t>
            </w:r>
          </w:p>
          <w:p w:rsidR="00850748" w:rsidRPr="00850748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p</w:t>
            </w:r>
            <w:r w:rsidR="00850748" w:rsidRPr="00850748">
              <w:t xml:space="preserve">amięć operacyjna – pojemność ………………………………………… </w:t>
            </w:r>
          </w:p>
          <w:p w:rsidR="00850748" w:rsidRPr="00850748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  <w:r w:rsidR="00850748" w:rsidRPr="00850748">
              <w:t xml:space="preserve">ysk SSD – producent/model ………………………………………… </w:t>
            </w:r>
          </w:p>
          <w:p w:rsidR="00850748" w:rsidRDefault="00FA592B" w:rsidP="00850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s</w:t>
            </w:r>
            <w:r w:rsidR="00850748" w:rsidRPr="00850748">
              <w:t xml:space="preserve">ystem operacyjny </w:t>
            </w:r>
            <w:r w:rsidR="007F6B70">
              <w:t xml:space="preserve">- </w:t>
            </w:r>
            <w:bookmarkStart w:id="1" w:name="_GoBack"/>
            <w:bookmarkEnd w:id="1"/>
            <w:r w:rsidR="00850748" w:rsidRPr="00850748">
              <w:t>producent/wersja ……………..……………………………</w:t>
            </w:r>
          </w:p>
          <w:p w:rsidR="00CC680F" w:rsidRPr="00956A76" w:rsidRDefault="00956A76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956A76">
              <w:rPr>
                <w:lang w:eastAsia="ar-SA"/>
              </w:rPr>
              <w:t>g</w:t>
            </w:r>
            <w:r w:rsidR="00CC680F" w:rsidRPr="00956A76">
              <w:rPr>
                <w:lang w:eastAsia="ar-SA"/>
              </w:rPr>
              <w:t>warancja</w:t>
            </w:r>
            <w:r w:rsidRPr="00956A76">
              <w:rPr>
                <w:lang w:eastAsia="ar-SA"/>
              </w:rPr>
              <w:t xml:space="preserve"> (</w:t>
            </w:r>
            <w:r w:rsidRPr="00956A76">
              <w:t xml:space="preserve">na wszystkie podzespoły </w:t>
            </w:r>
            <w:r>
              <w:br/>
            </w:r>
            <w:r w:rsidRPr="00956A76">
              <w:t>z wyłączeniem dysku SSD)</w:t>
            </w:r>
          </w:p>
          <w:p w:rsidR="00CC680F" w:rsidRDefault="005A3352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956A76" w:rsidRDefault="00072898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</w:t>
            </w:r>
            <w:r w:rsidRPr="00956A76">
              <w:rPr>
                <w:lang w:eastAsia="ar-SA"/>
              </w:rPr>
              <w:t>warancja</w:t>
            </w:r>
            <w:r>
              <w:rPr>
                <w:lang w:eastAsia="ar-SA"/>
              </w:rPr>
              <w:t xml:space="preserve"> (na dysk SSD)</w:t>
            </w:r>
          </w:p>
          <w:p w:rsidR="00072898" w:rsidRDefault="00072898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.</w:t>
            </w:r>
          </w:p>
          <w:p w:rsidR="00072898" w:rsidRPr="00072898" w:rsidRDefault="00072898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A3352" w:rsidRPr="002F3B13" w:rsidTr="005A3352">
        <w:trPr>
          <w:trHeight w:val="11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5A3352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5A3352" w:rsidRDefault="00CC680F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 xml:space="preserve">Myszka </w:t>
            </w:r>
          </w:p>
          <w:p w:rsidR="005A3352" w:rsidRPr="005A3352" w:rsidRDefault="005A3352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>p</w:t>
            </w:r>
            <w:r w:rsidR="00CC680F" w:rsidRPr="005A3352">
              <w:rPr>
                <w:sz w:val="22"/>
                <w:szCs w:val="22"/>
              </w:rPr>
              <w:t>rzewodowa</w:t>
            </w:r>
            <w:r w:rsidRPr="005A3352">
              <w:rPr>
                <w:sz w:val="22"/>
                <w:szCs w:val="22"/>
              </w:rPr>
              <w:t xml:space="preserve"> </w:t>
            </w:r>
          </w:p>
          <w:p w:rsidR="00CC680F" w:rsidRPr="005A3352" w:rsidRDefault="005A3352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>USB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CC680F" w:rsidRDefault="005A3352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072898" w:rsidRPr="00072898" w:rsidRDefault="00072898" w:rsidP="009B27CF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A3352" w:rsidRPr="002F3B13" w:rsidTr="005A3352">
        <w:trPr>
          <w:trHeight w:val="119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Default="005A3352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0F" w:rsidRPr="005A3352" w:rsidRDefault="005A3352" w:rsidP="009B27CF">
            <w:pPr>
              <w:suppressAutoHyphens/>
              <w:ind w:right="-113"/>
              <w:jc w:val="center"/>
              <w:rPr>
                <w:sz w:val="22"/>
                <w:szCs w:val="22"/>
              </w:rPr>
            </w:pPr>
            <w:r w:rsidRPr="005A3352">
              <w:rPr>
                <w:sz w:val="22"/>
                <w:szCs w:val="22"/>
              </w:rPr>
              <w:t xml:space="preserve">Oprogramowanie </w:t>
            </w:r>
            <w:r w:rsidR="00BB3B4E">
              <w:rPr>
                <w:sz w:val="22"/>
                <w:szCs w:val="22"/>
              </w:rPr>
              <w:br/>
            </w:r>
            <w:r w:rsidRPr="00BB3B4E">
              <w:t>– pakiet biurowy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60" w:rsidRPr="003C3F68" w:rsidRDefault="00844F60" w:rsidP="00844F6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 w:rsidRPr="003C3F68">
              <w:rPr>
                <w:lang w:eastAsia="ar-SA"/>
              </w:rPr>
              <w:t>nazwa producenta …………...........................</w:t>
            </w:r>
            <w:r>
              <w:rPr>
                <w:lang w:eastAsia="ar-SA"/>
              </w:rPr>
              <w:t>..................</w:t>
            </w:r>
            <w:r w:rsidRPr="003C3F68">
              <w:rPr>
                <w:lang w:eastAsia="ar-SA"/>
              </w:rPr>
              <w:t>....</w:t>
            </w:r>
          </w:p>
          <w:p w:rsidR="00844F60" w:rsidRPr="003C3F68" w:rsidRDefault="00844F60" w:rsidP="00844F6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wersja oprogramowania </w:t>
            </w:r>
            <w:r w:rsidRPr="003C3F68">
              <w:rPr>
                <w:lang w:eastAsia="ar-SA"/>
              </w:rPr>
              <w:t>…………............................................</w:t>
            </w:r>
            <w:r>
              <w:rPr>
                <w:lang w:eastAsia="ar-SA"/>
              </w:rPr>
              <w:t>......</w:t>
            </w:r>
          </w:p>
          <w:p w:rsidR="00072898" w:rsidRPr="00072898" w:rsidRDefault="00072898" w:rsidP="00DE3E57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rPr>
                <w:sz w:val="10"/>
                <w:szCs w:val="10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0F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0F" w:rsidRPr="002F3B13" w:rsidRDefault="00CC680F" w:rsidP="009B27C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A3352" w:rsidRPr="002250B5" w:rsidTr="005A335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52" w:rsidRPr="002250B5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352" w:rsidRPr="005A3352" w:rsidRDefault="005A3352" w:rsidP="005A3352">
            <w:pPr>
              <w:suppressAutoHyphens/>
              <w:ind w:right="-113"/>
              <w:jc w:val="center"/>
              <w:rPr>
                <w:sz w:val="22"/>
                <w:szCs w:val="18"/>
              </w:rPr>
            </w:pPr>
            <w:r w:rsidRPr="005A3352">
              <w:rPr>
                <w:sz w:val="22"/>
                <w:szCs w:val="22"/>
                <w:lang w:eastAsia="ar-SA"/>
              </w:rPr>
              <w:t xml:space="preserve">Torba </w:t>
            </w:r>
            <w:r w:rsidR="00BB3B4E">
              <w:rPr>
                <w:sz w:val="22"/>
                <w:szCs w:val="22"/>
                <w:lang w:eastAsia="ar-SA"/>
              </w:rPr>
              <w:br/>
            </w:r>
            <w:r w:rsidRPr="00BB3B4E">
              <w:rPr>
                <w:sz w:val="22"/>
                <w:szCs w:val="22"/>
                <w:lang w:eastAsia="ar-SA"/>
              </w:rPr>
              <w:t>na komputer przenośny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 w:rsidRPr="003C3F68">
              <w:rPr>
                <w:lang w:eastAsia="ar-SA"/>
              </w:rPr>
              <w:t>nazwa producenta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model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gwarancja</w:t>
            </w:r>
          </w:p>
          <w:p w:rsidR="005A3352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.................................................................</w:t>
            </w:r>
          </w:p>
          <w:p w:rsidR="00072898" w:rsidRPr="00072898" w:rsidRDefault="00072898" w:rsidP="005A3352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52" w:rsidRPr="002F3B13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1 </w:t>
            </w:r>
            <w:r w:rsidRPr="002F3B13">
              <w:rPr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52" w:rsidRPr="002250B5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52" w:rsidRPr="002250B5" w:rsidRDefault="005A3352" w:rsidP="005A335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CC680F" w:rsidRPr="002250B5" w:rsidTr="005A3352">
        <w:trPr>
          <w:trHeight w:val="377"/>
        </w:trPr>
        <w:tc>
          <w:tcPr>
            <w:tcW w:w="4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netto</w:t>
            </w:r>
          </w:p>
          <w:p w:rsid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  <w:p w:rsidR="00070DA6" w:rsidRPr="00A3082D" w:rsidRDefault="00070DA6" w:rsidP="00DD0511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A3082D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10"/>
                <w:szCs w:val="10"/>
                <w:lang w:eastAsia="ar-SA"/>
              </w:rPr>
            </w:pPr>
          </w:p>
        </w:tc>
      </w:tr>
      <w:tr w:rsidR="00CC680F" w:rsidRPr="002250B5" w:rsidTr="005A3352">
        <w:trPr>
          <w:trHeight w:val="313"/>
        </w:trPr>
        <w:tc>
          <w:tcPr>
            <w:tcW w:w="4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Podatek VAT</w:t>
            </w:r>
          </w:p>
          <w:p w:rsid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  <w:p w:rsidR="00A3082D" w:rsidRPr="00A3082D" w:rsidRDefault="00A3082D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80F" w:rsidRPr="00BD4C79" w:rsidRDefault="00CC680F" w:rsidP="003A3419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BD4C79">
              <w:rPr>
                <w:sz w:val="22"/>
                <w:szCs w:val="22"/>
                <w:lang w:eastAsia="ar-SA"/>
              </w:rPr>
              <w:t>………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D4C79">
              <w:rPr>
                <w:sz w:val="22"/>
                <w:szCs w:val="22"/>
                <w:lang w:eastAsia="ar-SA"/>
              </w:rPr>
              <w:t>%</w:t>
            </w:r>
          </w:p>
        </w:tc>
      </w:tr>
      <w:tr w:rsidR="00CC680F" w:rsidRPr="002250B5" w:rsidTr="005A3352">
        <w:trPr>
          <w:trHeight w:val="363"/>
        </w:trPr>
        <w:tc>
          <w:tcPr>
            <w:tcW w:w="41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0F" w:rsidRDefault="00CC680F" w:rsidP="00DD0511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eastAsia="ar-SA"/>
              </w:rPr>
            </w:pPr>
            <w:r w:rsidRPr="00BD4C79">
              <w:rPr>
                <w:b/>
                <w:sz w:val="22"/>
                <w:szCs w:val="22"/>
                <w:lang w:eastAsia="ar-SA"/>
              </w:rPr>
              <w:t>Razem brutto</w:t>
            </w:r>
          </w:p>
          <w:p w:rsidR="00CC680F" w:rsidRPr="00AA5989" w:rsidRDefault="00CC680F" w:rsidP="003A3419">
            <w:pPr>
              <w:suppressAutoHyphens/>
              <w:overflowPunct w:val="0"/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419" w:rsidRPr="003A3419" w:rsidRDefault="003A3419" w:rsidP="003A3419">
            <w:pPr>
              <w:suppressAutoHyphens/>
              <w:overflowPunct w:val="0"/>
              <w:autoSpaceDE w:val="0"/>
              <w:autoSpaceDN w:val="0"/>
              <w:adjustRightInd w:val="0"/>
              <w:rPr>
                <w:sz w:val="40"/>
                <w:szCs w:val="40"/>
                <w:lang w:eastAsia="ar-SA"/>
              </w:rPr>
            </w:pPr>
          </w:p>
        </w:tc>
      </w:tr>
    </w:tbl>
    <w:p w:rsidR="009661A9" w:rsidRDefault="009661A9" w:rsidP="009A6338">
      <w:pPr>
        <w:overflowPunct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08420A" w:rsidRPr="00656FBA" w:rsidRDefault="0008420A" w:rsidP="009A6338">
      <w:pPr>
        <w:overflowPunct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27040C" w:rsidRPr="00221A41" w:rsidRDefault="0027040C" w:rsidP="00BA69B0">
      <w:pPr>
        <w:jc w:val="both"/>
        <w:rPr>
          <w:sz w:val="21"/>
          <w:szCs w:val="21"/>
        </w:rPr>
      </w:pPr>
      <w:r w:rsidRPr="00221A41">
        <w:rPr>
          <w:b/>
          <w:sz w:val="21"/>
          <w:szCs w:val="21"/>
        </w:rPr>
        <w:t>Oświadczam, że: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zapytania ofertowego i akceptuję jego postanowienia,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zapoznałem/</w:t>
      </w:r>
      <w:proofErr w:type="spellStart"/>
      <w:r w:rsidRPr="00221A41">
        <w:rPr>
          <w:sz w:val="21"/>
          <w:szCs w:val="21"/>
        </w:rPr>
        <w:t>am</w:t>
      </w:r>
      <w:proofErr w:type="spellEnd"/>
      <w:r w:rsidRPr="00221A41">
        <w:rPr>
          <w:sz w:val="21"/>
          <w:szCs w:val="21"/>
        </w:rPr>
        <w:t xml:space="preserve"> się z treścią wyjaśnień do zapytania ofertowego i jego modyfikacjami,*</w:t>
      </w:r>
    </w:p>
    <w:p w:rsidR="0027040C" w:rsidRPr="00221A41" w:rsidRDefault="0027040C" w:rsidP="00221A41">
      <w:pPr>
        <w:pStyle w:val="Akapitzlist"/>
        <w:numPr>
          <w:ilvl w:val="0"/>
          <w:numId w:val="2"/>
        </w:numPr>
        <w:ind w:left="284" w:hanging="284"/>
        <w:jc w:val="both"/>
        <w:rPr>
          <w:sz w:val="21"/>
          <w:szCs w:val="21"/>
        </w:rPr>
      </w:pPr>
      <w:r w:rsidRPr="00221A41">
        <w:rPr>
          <w:sz w:val="21"/>
          <w:szCs w:val="21"/>
        </w:rPr>
        <w:t>cena podana w ofercie zawiera wszelkie koszty związane z realizacją przedmiotu zamówienia,</w:t>
      </w:r>
    </w:p>
    <w:p w:rsidR="0027040C" w:rsidRPr="00221A41" w:rsidRDefault="0027040C" w:rsidP="00CB330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221A41">
        <w:rPr>
          <w:color w:val="000000"/>
          <w:sz w:val="21"/>
          <w:szCs w:val="21"/>
        </w:rPr>
        <w:t xml:space="preserve">pełnomocnictwo dołączone do oferty </w:t>
      </w:r>
      <w:r w:rsidRPr="00221A41">
        <w:rPr>
          <w:b/>
          <w:color w:val="000000"/>
          <w:sz w:val="21"/>
          <w:szCs w:val="21"/>
        </w:rPr>
        <w:t>jest ważne</w:t>
      </w:r>
      <w:r w:rsidRPr="00221A41">
        <w:rPr>
          <w:color w:val="000000"/>
          <w:sz w:val="21"/>
          <w:szCs w:val="21"/>
        </w:rPr>
        <w:t xml:space="preserve"> na dzień składania niniejszej oferty,**</w:t>
      </w:r>
    </w:p>
    <w:p w:rsidR="009661A9" w:rsidRPr="00B24765" w:rsidRDefault="0027040C" w:rsidP="00CB330A">
      <w:pPr>
        <w:pStyle w:val="Akapitzlist"/>
        <w:numPr>
          <w:ilvl w:val="0"/>
          <w:numId w:val="2"/>
        </w:numPr>
        <w:ind w:left="284" w:hanging="284"/>
        <w:rPr>
          <w:i/>
          <w:sz w:val="21"/>
          <w:szCs w:val="21"/>
        </w:rPr>
      </w:pPr>
      <w:r w:rsidRPr="00221A41">
        <w:rPr>
          <w:sz w:val="21"/>
          <w:szCs w:val="21"/>
        </w:rPr>
        <w:t xml:space="preserve">przedmiot zamówienia wykonam w terminie </w:t>
      </w:r>
      <w:r w:rsidR="00314996">
        <w:rPr>
          <w:color w:val="FF0000"/>
          <w:sz w:val="21"/>
          <w:szCs w:val="21"/>
        </w:rPr>
        <w:t>……………</w:t>
      </w:r>
      <w:r w:rsidRPr="007A16F2">
        <w:rPr>
          <w:color w:val="FF0000"/>
          <w:sz w:val="21"/>
          <w:szCs w:val="21"/>
        </w:rPr>
        <w:t xml:space="preserve"> dni</w:t>
      </w:r>
      <w:r w:rsidRPr="007A16F2">
        <w:rPr>
          <w:sz w:val="21"/>
          <w:szCs w:val="21"/>
        </w:rPr>
        <w:t>,</w:t>
      </w:r>
      <w:r w:rsidRPr="00221A41">
        <w:rPr>
          <w:sz w:val="21"/>
          <w:szCs w:val="21"/>
        </w:rPr>
        <w:t xml:space="preserve"> licząc od dnia podpisania umowy</w:t>
      </w:r>
      <w:r w:rsidR="00155B2F">
        <w:rPr>
          <w:sz w:val="21"/>
          <w:szCs w:val="21"/>
        </w:rPr>
        <w:t xml:space="preserve">, </w:t>
      </w:r>
      <w:r w:rsidR="00FC2B24">
        <w:rPr>
          <w:sz w:val="21"/>
          <w:szCs w:val="21"/>
        </w:rPr>
        <w:br/>
      </w:r>
      <w:r w:rsidRPr="00FC2B24">
        <w:rPr>
          <w:i/>
        </w:rPr>
        <w:t>(należy wskazać termin do</w:t>
      </w:r>
      <w:r w:rsidR="00576FFB">
        <w:rPr>
          <w:i/>
        </w:rPr>
        <w:t xml:space="preserve"> </w:t>
      </w:r>
      <w:r w:rsidR="0047628E">
        <w:rPr>
          <w:i/>
        </w:rPr>
        <w:t>7</w:t>
      </w:r>
      <w:r w:rsidRPr="00FC2B24">
        <w:rPr>
          <w:i/>
        </w:rPr>
        <w:t xml:space="preserve"> lub do</w:t>
      </w:r>
      <w:r w:rsidR="00576FFB">
        <w:rPr>
          <w:i/>
        </w:rPr>
        <w:t xml:space="preserve"> </w:t>
      </w:r>
      <w:r w:rsidR="00754B4E">
        <w:rPr>
          <w:i/>
        </w:rPr>
        <w:t>1</w:t>
      </w:r>
      <w:r w:rsidR="0047628E">
        <w:rPr>
          <w:i/>
        </w:rPr>
        <w:t>2</w:t>
      </w:r>
      <w:r w:rsidR="00A56AE4">
        <w:rPr>
          <w:i/>
        </w:rPr>
        <w:t xml:space="preserve"> </w:t>
      </w:r>
      <w:r w:rsidRPr="00FC2B24">
        <w:rPr>
          <w:i/>
        </w:rPr>
        <w:t>dni),***</w:t>
      </w:r>
    </w:p>
    <w:p w:rsidR="00B24765" w:rsidRPr="001043D8" w:rsidRDefault="00B24765" w:rsidP="001043D8">
      <w:pPr>
        <w:pStyle w:val="Akapitzlist"/>
        <w:spacing w:line="276" w:lineRule="auto"/>
        <w:ind w:left="284" w:hanging="284"/>
        <w:jc w:val="both"/>
        <w:rPr>
          <w:sz w:val="22"/>
          <w:szCs w:val="22"/>
        </w:rPr>
      </w:pPr>
      <w:r w:rsidRPr="00F91AA2">
        <w:rPr>
          <w:sz w:val="21"/>
          <w:szCs w:val="21"/>
        </w:rPr>
        <w:t>6.</w:t>
      </w:r>
      <w:r>
        <w:rPr>
          <w:sz w:val="24"/>
          <w:szCs w:val="24"/>
        </w:rPr>
        <w:tab/>
      </w:r>
      <w:r w:rsidRPr="009600E2">
        <w:rPr>
          <w:sz w:val="22"/>
          <w:szCs w:val="22"/>
        </w:rPr>
        <w:t>udzielę</w:t>
      </w:r>
      <w:r>
        <w:rPr>
          <w:sz w:val="22"/>
          <w:szCs w:val="22"/>
        </w:rPr>
        <w:t xml:space="preserve"> gwarancji na</w:t>
      </w:r>
      <w:r w:rsidR="001043D8">
        <w:rPr>
          <w:sz w:val="22"/>
          <w:szCs w:val="22"/>
        </w:rPr>
        <w:t xml:space="preserve"> </w:t>
      </w:r>
      <w:r w:rsidR="006B0814">
        <w:rPr>
          <w:sz w:val="21"/>
          <w:szCs w:val="21"/>
        </w:rPr>
        <w:t>tablet</w:t>
      </w:r>
      <w:r w:rsidRPr="00B24765">
        <w:rPr>
          <w:sz w:val="21"/>
          <w:szCs w:val="21"/>
        </w:rPr>
        <w:t xml:space="preserve"> objęty zamówieniem na okres </w:t>
      </w:r>
      <w:r w:rsidRPr="007A16F2">
        <w:rPr>
          <w:color w:val="FF0000"/>
          <w:sz w:val="21"/>
          <w:szCs w:val="21"/>
        </w:rPr>
        <w:t>……</w:t>
      </w:r>
      <w:r w:rsidR="007A16F2" w:rsidRPr="007A16F2">
        <w:rPr>
          <w:color w:val="FF0000"/>
          <w:sz w:val="21"/>
          <w:szCs w:val="21"/>
        </w:rPr>
        <w:t>.</w:t>
      </w:r>
      <w:r w:rsidRPr="007A16F2">
        <w:rPr>
          <w:color w:val="FF0000"/>
          <w:sz w:val="21"/>
          <w:szCs w:val="21"/>
        </w:rPr>
        <w:t>...…</w:t>
      </w:r>
      <w:r w:rsidRPr="007A16F2">
        <w:rPr>
          <w:sz w:val="21"/>
          <w:szCs w:val="21"/>
        </w:rPr>
        <w:t xml:space="preserve"> </w:t>
      </w:r>
      <w:r w:rsidRPr="007A16F2">
        <w:rPr>
          <w:color w:val="FF0000"/>
          <w:sz w:val="21"/>
          <w:szCs w:val="21"/>
        </w:rPr>
        <w:t>miesięcy,</w:t>
      </w:r>
    </w:p>
    <w:p w:rsidR="00B24765" w:rsidRPr="00597149" w:rsidRDefault="00B24765" w:rsidP="00597149">
      <w:pPr>
        <w:pStyle w:val="Akapitzlist"/>
        <w:spacing w:line="276" w:lineRule="auto"/>
        <w:ind w:left="284"/>
        <w:jc w:val="both"/>
        <w:rPr>
          <w:i/>
        </w:rPr>
      </w:pPr>
      <w:r w:rsidRPr="00597149">
        <w:rPr>
          <w:i/>
        </w:rPr>
        <w:t xml:space="preserve">(należy wskazać okres </w:t>
      </w:r>
      <w:r w:rsidR="00596559">
        <w:rPr>
          <w:i/>
        </w:rPr>
        <w:t>12</w:t>
      </w:r>
      <w:r w:rsidRPr="00597149">
        <w:rPr>
          <w:i/>
        </w:rPr>
        <w:t xml:space="preserve"> lub </w:t>
      </w:r>
      <w:r w:rsidR="00596559">
        <w:rPr>
          <w:i/>
        </w:rPr>
        <w:t xml:space="preserve">24 </w:t>
      </w:r>
      <w:r w:rsidRPr="00597149">
        <w:rPr>
          <w:i/>
        </w:rPr>
        <w:t>miesi</w:t>
      </w:r>
      <w:r w:rsidR="00596559">
        <w:rPr>
          <w:i/>
        </w:rPr>
        <w:t>ące</w:t>
      </w:r>
      <w:r w:rsidRPr="00597149">
        <w:rPr>
          <w:i/>
        </w:rPr>
        <w:t xml:space="preserve"> gwarancji)</w:t>
      </w:r>
      <w:r w:rsidR="00597149">
        <w:rPr>
          <w:i/>
        </w:rPr>
        <w:t>,</w:t>
      </w:r>
      <w:r w:rsidR="00597149" w:rsidRPr="00FC2B24">
        <w:rPr>
          <w:i/>
        </w:rPr>
        <w:t>***</w:t>
      </w:r>
    </w:p>
    <w:p w:rsidR="00F64418" w:rsidRPr="00BA69B0" w:rsidRDefault="00F64418" w:rsidP="00F64418">
      <w:pPr>
        <w:pStyle w:val="Akapitzlist"/>
        <w:autoSpaceDE w:val="0"/>
        <w:autoSpaceDN w:val="0"/>
        <w:adjustRightInd w:val="0"/>
        <w:ind w:left="709"/>
        <w:rPr>
          <w:sz w:val="6"/>
          <w:szCs w:val="6"/>
        </w:rPr>
      </w:pPr>
    </w:p>
    <w:p w:rsidR="00F64418" w:rsidRPr="00F91AA2" w:rsidRDefault="00F64418" w:rsidP="00221A41">
      <w:pPr>
        <w:pStyle w:val="Akapitzlist"/>
        <w:ind w:left="1134" w:hanging="567"/>
      </w:pPr>
      <w:r w:rsidRPr="00F91AA2">
        <w:rPr>
          <w:b/>
        </w:rPr>
        <w:t>*</w:t>
      </w:r>
      <w:r w:rsidRPr="00F91AA2">
        <w:rPr>
          <w:b/>
        </w:rPr>
        <w:tab/>
      </w:r>
      <w:r w:rsidRPr="00F91AA2">
        <w:t>w przypadku gdy udzielone zostały wyjaśnienia i wprowadzone modyfikacje</w:t>
      </w:r>
    </w:p>
    <w:p w:rsidR="00F64418" w:rsidRPr="00F91AA2" w:rsidRDefault="00F64418" w:rsidP="00221A41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 w:rsidRPr="00F91AA2">
        <w:rPr>
          <w:color w:val="000000"/>
        </w:rPr>
        <w:t>**</w:t>
      </w:r>
      <w:r w:rsidRPr="00F91AA2">
        <w:rPr>
          <w:rFonts w:eastAsiaTheme="minorHAnsi"/>
          <w:lang w:eastAsia="en-US"/>
        </w:rPr>
        <w:tab/>
        <w:t>w przypadku gdy osoba podpisująca ofertę działa na podstawie pełnomocnictwa</w:t>
      </w:r>
    </w:p>
    <w:p w:rsidR="00754B4E" w:rsidRDefault="00F64418" w:rsidP="003A3419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  <w:r w:rsidRPr="00F91AA2">
        <w:rPr>
          <w:rFonts w:eastAsiaTheme="minorHAnsi"/>
          <w:lang w:eastAsia="en-US"/>
        </w:rPr>
        <w:t xml:space="preserve">***   </w:t>
      </w:r>
      <w:r w:rsidRPr="00F91AA2">
        <w:rPr>
          <w:rFonts w:eastAsiaTheme="minorHAnsi"/>
          <w:lang w:eastAsia="en-US"/>
        </w:rPr>
        <w:tab/>
        <w:t>należy uzupełnić</w:t>
      </w:r>
    </w:p>
    <w:p w:rsidR="008C085A" w:rsidRDefault="008C085A" w:rsidP="003A3419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</w:p>
    <w:p w:rsidR="008C085A" w:rsidRPr="003A3419" w:rsidRDefault="008C085A" w:rsidP="003A3419">
      <w:pPr>
        <w:pStyle w:val="Akapitzlist"/>
        <w:tabs>
          <w:tab w:val="left" w:pos="0"/>
        </w:tabs>
        <w:ind w:left="1134" w:hanging="567"/>
        <w:rPr>
          <w:rFonts w:eastAsiaTheme="minorHAnsi"/>
          <w:lang w:eastAsia="en-US"/>
        </w:rPr>
      </w:pPr>
    </w:p>
    <w:p w:rsidR="00E12D20" w:rsidRPr="00F91AA2" w:rsidRDefault="00E12D20" w:rsidP="00F8604C">
      <w:pPr>
        <w:tabs>
          <w:tab w:val="left" w:pos="7245"/>
        </w:tabs>
        <w:rPr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31"/>
        <w:gridCol w:w="5237"/>
      </w:tblGrid>
      <w:tr w:rsidR="00F64418" w:rsidTr="00FA3E50">
        <w:tc>
          <w:tcPr>
            <w:tcW w:w="3431" w:type="dxa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rPr>
                <w:b/>
                <w:sz w:val="10"/>
                <w:szCs w:val="10"/>
              </w:rPr>
            </w:pPr>
          </w:p>
          <w:p w:rsidR="00F64418" w:rsidRPr="00535168" w:rsidRDefault="00F64418" w:rsidP="001518DB">
            <w:pPr>
              <w:rPr>
                <w:b/>
                <w:sz w:val="16"/>
                <w:szCs w:val="16"/>
              </w:rPr>
            </w:pPr>
          </w:p>
          <w:p w:rsidR="00F64418" w:rsidRPr="000729A9" w:rsidRDefault="00F64418" w:rsidP="001518DB">
            <w:pPr>
              <w:jc w:val="center"/>
            </w:pPr>
            <w:r w:rsidRPr="000729A9">
              <w:t>……………………………</w:t>
            </w:r>
            <w:r>
              <w:t>…..</w:t>
            </w:r>
            <w:r w:rsidRPr="000729A9">
              <w:t>………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data</w:t>
            </w:r>
          </w:p>
        </w:tc>
        <w:tc>
          <w:tcPr>
            <w:tcW w:w="5237" w:type="dxa"/>
          </w:tcPr>
          <w:p w:rsidR="00F64418" w:rsidRDefault="00F64418" w:rsidP="001518DB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64418" w:rsidRPr="0012061B" w:rsidRDefault="00F64418" w:rsidP="001518DB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F64418" w:rsidRDefault="00F64418" w:rsidP="001518DB">
            <w:pPr>
              <w:jc w:val="center"/>
              <w:rPr>
                <w:sz w:val="24"/>
                <w:szCs w:val="24"/>
              </w:rPr>
            </w:pPr>
            <w:r w:rsidRPr="000729A9">
              <w:rPr>
                <w:sz w:val="24"/>
                <w:szCs w:val="24"/>
              </w:rPr>
              <w:t>………………………………………….</w:t>
            </w:r>
          </w:p>
          <w:p w:rsidR="00F64418" w:rsidRPr="00535168" w:rsidRDefault="00F64418" w:rsidP="001518DB">
            <w:pPr>
              <w:jc w:val="center"/>
              <w:rPr>
                <w:sz w:val="18"/>
                <w:szCs w:val="18"/>
              </w:rPr>
            </w:pPr>
            <w:r w:rsidRPr="00535168">
              <w:rPr>
                <w:sz w:val="18"/>
                <w:szCs w:val="18"/>
              </w:rPr>
              <w:t>imię, nazwisko i podpis</w:t>
            </w:r>
            <w:r>
              <w:rPr>
                <w:sz w:val="18"/>
                <w:szCs w:val="18"/>
              </w:rPr>
              <w:t xml:space="preserve"> </w:t>
            </w:r>
            <w:r w:rsidRPr="00535168">
              <w:rPr>
                <w:sz w:val="18"/>
                <w:szCs w:val="18"/>
              </w:rPr>
              <w:t>upoważnionego przedstawiciela Wykonawcy</w:t>
            </w:r>
          </w:p>
          <w:p w:rsidR="00F64418" w:rsidRPr="00535168" w:rsidRDefault="00F64418" w:rsidP="001518DB">
            <w:pPr>
              <w:spacing w:line="276" w:lineRule="auto"/>
              <w:rPr>
                <w:sz w:val="6"/>
                <w:szCs w:val="6"/>
              </w:rPr>
            </w:pPr>
          </w:p>
        </w:tc>
      </w:tr>
      <w:tr w:rsidR="00F64418" w:rsidTr="00FA3E50">
        <w:trPr>
          <w:trHeight w:val="1127"/>
        </w:trPr>
        <w:tc>
          <w:tcPr>
            <w:tcW w:w="8668" w:type="dxa"/>
            <w:gridSpan w:val="2"/>
          </w:tcPr>
          <w:p w:rsidR="00F64418" w:rsidRDefault="00F64418" w:rsidP="001518DB">
            <w:pPr>
              <w:rPr>
                <w:b/>
                <w:sz w:val="24"/>
                <w:szCs w:val="24"/>
              </w:rPr>
            </w:pPr>
          </w:p>
          <w:p w:rsidR="004E5D48" w:rsidRDefault="004E5D48" w:rsidP="004C445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C4452" w:rsidRPr="001C4569" w:rsidRDefault="004C4452" w:rsidP="004C445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64418" w:rsidRDefault="00F64418" w:rsidP="001518DB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…………………………………………………………..</w:t>
            </w:r>
          </w:p>
          <w:p w:rsidR="00374757" w:rsidRPr="006B266F" w:rsidRDefault="00374757" w:rsidP="00374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</w:p>
          <w:p w:rsidR="00F64418" w:rsidRPr="00FD6DFA" w:rsidRDefault="00F64418" w:rsidP="00374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</w:tr>
    </w:tbl>
    <w:p w:rsidR="00902C20" w:rsidRPr="00816E0F" w:rsidRDefault="00902C20" w:rsidP="00816E0F">
      <w:pPr>
        <w:tabs>
          <w:tab w:val="left" w:pos="1815"/>
        </w:tabs>
      </w:pPr>
    </w:p>
    <w:sectPr w:rsidR="00902C20" w:rsidRPr="00816E0F" w:rsidSect="00EA2174">
      <w:footerReference w:type="default" r:id="rId8"/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686" w:rsidRDefault="00630686" w:rsidP="005F3F92">
      <w:r>
        <w:separator/>
      </w:r>
    </w:p>
  </w:endnote>
  <w:endnote w:type="continuationSeparator" w:id="0">
    <w:p w:rsidR="00630686" w:rsidRDefault="00630686" w:rsidP="005F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75"/>
      <w:docPartObj>
        <w:docPartGallery w:val="Page Numbers (Bottom of Page)"/>
        <w:docPartUnique/>
      </w:docPartObj>
    </w:sdtPr>
    <w:sdtEndPr/>
    <w:sdtContent>
      <w:p w:rsidR="009F0593" w:rsidRDefault="000F32F8">
        <w:pPr>
          <w:pStyle w:val="Stopka"/>
          <w:jc w:val="right"/>
        </w:pPr>
        <w:r>
          <w:fldChar w:fldCharType="begin"/>
        </w:r>
        <w:r w:rsidR="00C84D3E">
          <w:instrText xml:space="preserve"> PAGE   \* MERGEFORMAT </w:instrText>
        </w:r>
        <w:r>
          <w:fldChar w:fldCharType="separate"/>
        </w:r>
        <w:r w:rsidR="005A3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593" w:rsidRDefault="009F0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686" w:rsidRDefault="00630686" w:rsidP="005F3F92">
      <w:r>
        <w:separator/>
      </w:r>
    </w:p>
  </w:footnote>
  <w:footnote w:type="continuationSeparator" w:id="0">
    <w:p w:rsidR="00630686" w:rsidRDefault="00630686" w:rsidP="005F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7F87"/>
    <w:multiLevelType w:val="singleLevel"/>
    <w:tmpl w:val="85EE93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3D202904"/>
    <w:multiLevelType w:val="hybridMultilevel"/>
    <w:tmpl w:val="2C78467E"/>
    <w:lvl w:ilvl="0" w:tplc="FBD25E12">
      <w:start w:val="1"/>
      <w:numFmt w:val="decimal"/>
      <w:pStyle w:val="Podpinkt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7C29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AF20A7"/>
    <w:multiLevelType w:val="hybridMultilevel"/>
    <w:tmpl w:val="E4AC591A"/>
    <w:lvl w:ilvl="0" w:tplc="C04A52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9EA"/>
    <w:multiLevelType w:val="hybridMultilevel"/>
    <w:tmpl w:val="ECD2CAB6"/>
    <w:lvl w:ilvl="0" w:tplc="45B8F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3"/>
    <w:rsid w:val="00001470"/>
    <w:rsid w:val="00003E0D"/>
    <w:rsid w:val="00005B00"/>
    <w:rsid w:val="000113C9"/>
    <w:rsid w:val="00011E35"/>
    <w:rsid w:val="00016800"/>
    <w:rsid w:val="00016BF5"/>
    <w:rsid w:val="00017242"/>
    <w:rsid w:val="0002523A"/>
    <w:rsid w:val="00031E63"/>
    <w:rsid w:val="000355AF"/>
    <w:rsid w:val="00040842"/>
    <w:rsid w:val="00043C84"/>
    <w:rsid w:val="000470F1"/>
    <w:rsid w:val="00050DCC"/>
    <w:rsid w:val="00052DE2"/>
    <w:rsid w:val="00054D6C"/>
    <w:rsid w:val="00055BE9"/>
    <w:rsid w:val="00055F7C"/>
    <w:rsid w:val="00057762"/>
    <w:rsid w:val="00060C3B"/>
    <w:rsid w:val="0006232B"/>
    <w:rsid w:val="00066729"/>
    <w:rsid w:val="000669CE"/>
    <w:rsid w:val="00070DA6"/>
    <w:rsid w:val="000721AB"/>
    <w:rsid w:val="00072898"/>
    <w:rsid w:val="00073275"/>
    <w:rsid w:val="00073F7B"/>
    <w:rsid w:val="00074D6C"/>
    <w:rsid w:val="000808C0"/>
    <w:rsid w:val="00081603"/>
    <w:rsid w:val="0008414A"/>
    <w:rsid w:val="0008420A"/>
    <w:rsid w:val="0008591A"/>
    <w:rsid w:val="00087969"/>
    <w:rsid w:val="00091933"/>
    <w:rsid w:val="000934EB"/>
    <w:rsid w:val="00097B77"/>
    <w:rsid w:val="000A03CC"/>
    <w:rsid w:val="000A2424"/>
    <w:rsid w:val="000A3A94"/>
    <w:rsid w:val="000B000E"/>
    <w:rsid w:val="000B1B5E"/>
    <w:rsid w:val="000B2DD8"/>
    <w:rsid w:val="000B2E04"/>
    <w:rsid w:val="000B5421"/>
    <w:rsid w:val="000B6562"/>
    <w:rsid w:val="000C008A"/>
    <w:rsid w:val="000C1DD3"/>
    <w:rsid w:val="000D67C2"/>
    <w:rsid w:val="000D67C8"/>
    <w:rsid w:val="000E0508"/>
    <w:rsid w:val="000E7760"/>
    <w:rsid w:val="000F32F8"/>
    <w:rsid w:val="000F6776"/>
    <w:rsid w:val="000F70D1"/>
    <w:rsid w:val="000F7536"/>
    <w:rsid w:val="00100015"/>
    <w:rsid w:val="00101403"/>
    <w:rsid w:val="001043D8"/>
    <w:rsid w:val="001063DA"/>
    <w:rsid w:val="00110448"/>
    <w:rsid w:val="00110683"/>
    <w:rsid w:val="00116A7C"/>
    <w:rsid w:val="00117828"/>
    <w:rsid w:val="00121F40"/>
    <w:rsid w:val="001246F4"/>
    <w:rsid w:val="001343C3"/>
    <w:rsid w:val="001346F2"/>
    <w:rsid w:val="00140722"/>
    <w:rsid w:val="001414EF"/>
    <w:rsid w:val="00141ACB"/>
    <w:rsid w:val="00145249"/>
    <w:rsid w:val="00147C91"/>
    <w:rsid w:val="00150FD0"/>
    <w:rsid w:val="00151AD8"/>
    <w:rsid w:val="00153EBD"/>
    <w:rsid w:val="00155B2F"/>
    <w:rsid w:val="001611E5"/>
    <w:rsid w:val="00163234"/>
    <w:rsid w:val="001650C5"/>
    <w:rsid w:val="00170CC4"/>
    <w:rsid w:val="00173560"/>
    <w:rsid w:val="00173E4D"/>
    <w:rsid w:val="00187F46"/>
    <w:rsid w:val="00190955"/>
    <w:rsid w:val="00190F4C"/>
    <w:rsid w:val="001936B5"/>
    <w:rsid w:val="00193FD7"/>
    <w:rsid w:val="00196DE5"/>
    <w:rsid w:val="001A400A"/>
    <w:rsid w:val="001A5CB0"/>
    <w:rsid w:val="001A6406"/>
    <w:rsid w:val="001B0957"/>
    <w:rsid w:val="001B2449"/>
    <w:rsid w:val="001B34B9"/>
    <w:rsid w:val="001B4E0F"/>
    <w:rsid w:val="001B653B"/>
    <w:rsid w:val="001C0631"/>
    <w:rsid w:val="001C07FA"/>
    <w:rsid w:val="001C4F38"/>
    <w:rsid w:val="001C5985"/>
    <w:rsid w:val="001D3974"/>
    <w:rsid w:val="001D7AB6"/>
    <w:rsid w:val="001E5703"/>
    <w:rsid w:val="001E5FE3"/>
    <w:rsid w:val="001E7239"/>
    <w:rsid w:val="001F09F3"/>
    <w:rsid w:val="001F6164"/>
    <w:rsid w:val="001F72CA"/>
    <w:rsid w:val="002003AA"/>
    <w:rsid w:val="00204386"/>
    <w:rsid w:val="00205A55"/>
    <w:rsid w:val="00214463"/>
    <w:rsid w:val="00217925"/>
    <w:rsid w:val="00221A41"/>
    <w:rsid w:val="00221B50"/>
    <w:rsid w:val="00224806"/>
    <w:rsid w:val="00225A55"/>
    <w:rsid w:val="00235034"/>
    <w:rsid w:val="00237746"/>
    <w:rsid w:val="00241019"/>
    <w:rsid w:val="00241317"/>
    <w:rsid w:val="00247906"/>
    <w:rsid w:val="00247A56"/>
    <w:rsid w:val="002506EA"/>
    <w:rsid w:val="0025179F"/>
    <w:rsid w:val="00252599"/>
    <w:rsid w:val="00255502"/>
    <w:rsid w:val="00255EB2"/>
    <w:rsid w:val="00255ED4"/>
    <w:rsid w:val="00261FB3"/>
    <w:rsid w:val="002620AF"/>
    <w:rsid w:val="00262695"/>
    <w:rsid w:val="00266D14"/>
    <w:rsid w:val="0027040C"/>
    <w:rsid w:val="002706DE"/>
    <w:rsid w:val="00270DCC"/>
    <w:rsid w:val="00271298"/>
    <w:rsid w:val="00281E95"/>
    <w:rsid w:val="00283ED6"/>
    <w:rsid w:val="00287DD6"/>
    <w:rsid w:val="002A5D24"/>
    <w:rsid w:val="002B16C5"/>
    <w:rsid w:val="002B2772"/>
    <w:rsid w:val="002B5D64"/>
    <w:rsid w:val="002B7428"/>
    <w:rsid w:val="002B7CA2"/>
    <w:rsid w:val="002D620B"/>
    <w:rsid w:val="002E2BCD"/>
    <w:rsid w:val="002E31D8"/>
    <w:rsid w:val="002E5F90"/>
    <w:rsid w:val="002F199E"/>
    <w:rsid w:val="002F3B13"/>
    <w:rsid w:val="002F51CF"/>
    <w:rsid w:val="00302406"/>
    <w:rsid w:val="003027CB"/>
    <w:rsid w:val="00305296"/>
    <w:rsid w:val="00314996"/>
    <w:rsid w:val="00315E1F"/>
    <w:rsid w:val="00320502"/>
    <w:rsid w:val="00330C5F"/>
    <w:rsid w:val="00331E2C"/>
    <w:rsid w:val="00332437"/>
    <w:rsid w:val="003355AB"/>
    <w:rsid w:val="00337E4C"/>
    <w:rsid w:val="003445B4"/>
    <w:rsid w:val="00344B27"/>
    <w:rsid w:val="00345383"/>
    <w:rsid w:val="003463B7"/>
    <w:rsid w:val="003520EF"/>
    <w:rsid w:val="00352B1E"/>
    <w:rsid w:val="00353416"/>
    <w:rsid w:val="003551D9"/>
    <w:rsid w:val="00357260"/>
    <w:rsid w:val="0036207C"/>
    <w:rsid w:val="00367AE5"/>
    <w:rsid w:val="00370A57"/>
    <w:rsid w:val="0037427D"/>
    <w:rsid w:val="00374757"/>
    <w:rsid w:val="0038392D"/>
    <w:rsid w:val="00391165"/>
    <w:rsid w:val="0039341A"/>
    <w:rsid w:val="00393A46"/>
    <w:rsid w:val="003A0268"/>
    <w:rsid w:val="003A2DEA"/>
    <w:rsid w:val="003A3419"/>
    <w:rsid w:val="003A567B"/>
    <w:rsid w:val="003B49F0"/>
    <w:rsid w:val="003B5B41"/>
    <w:rsid w:val="003C165B"/>
    <w:rsid w:val="003C242B"/>
    <w:rsid w:val="003C56CD"/>
    <w:rsid w:val="003C6B2E"/>
    <w:rsid w:val="003C7E21"/>
    <w:rsid w:val="003D5C16"/>
    <w:rsid w:val="003E1736"/>
    <w:rsid w:val="003E3001"/>
    <w:rsid w:val="003E3AE1"/>
    <w:rsid w:val="003E6B42"/>
    <w:rsid w:val="003F0EDD"/>
    <w:rsid w:val="00413522"/>
    <w:rsid w:val="00413B4C"/>
    <w:rsid w:val="00413EE3"/>
    <w:rsid w:val="00420962"/>
    <w:rsid w:val="004232E4"/>
    <w:rsid w:val="00423C1E"/>
    <w:rsid w:val="004260CB"/>
    <w:rsid w:val="00434112"/>
    <w:rsid w:val="00434605"/>
    <w:rsid w:val="00437520"/>
    <w:rsid w:val="00443DA1"/>
    <w:rsid w:val="004512AF"/>
    <w:rsid w:val="004550AD"/>
    <w:rsid w:val="00455D79"/>
    <w:rsid w:val="0045679C"/>
    <w:rsid w:val="00456833"/>
    <w:rsid w:val="0046591D"/>
    <w:rsid w:val="0046739A"/>
    <w:rsid w:val="004676F1"/>
    <w:rsid w:val="00470B11"/>
    <w:rsid w:val="004728B2"/>
    <w:rsid w:val="0047628E"/>
    <w:rsid w:val="004839C6"/>
    <w:rsid w:val="00484CE4"/>
    <w:rsid w:val="00485C7E"/>
    <w:rsid w:val="00494622"/>
    <w:rsid w:val="004968D6"/>
    <w:rsid w:val="00497EDE"/>
    <w:rsid w:val="004A115C"/>
    <w:rsid w:val="004A1275"/>
    <w:rsid w:val="004A2233"/>
    <w:rsid w:val="004B0FD7"/>
    <w:rsid w:val="004B2BDA"/>
    <w:rsid w:val="004C25C8"/>
    <w:rsid w:val="004C4452"/>
    <w:rsid w:val="004C5364"/>
    <w:rsid w:val="004C7382"/>
    <w:rsid w:val="004D7D28"/>
    <w:rsid w:val="004E0EC6"/>
    <w:rsid w:val="004E2A18"/>
    <w:rsid w:val="004E43A1"/>
    <w:rsid w:val="004E597A"/>
    <w:rsid w:val="004E5D48"/>
    <w:rsid w:val="004F63CB"/>
    <w:rsid w:val="005000D6"/>
    <w:rsid w:val="00512D53"/>
    <w:rsid w:val="005150D4"/>
    <w:rsid w:val="00515ADB"/>
    <w:rsid w:val="00520D6E"/>
    <w:rsid w:val="00521E36"/>
    <w:rsid w:val="00525C51"/>
    <w:rsid w:val="00531392"/>
    <w:rsid w:val="0053479D"/>
    <w:rsid w:val="00536416"/>
    <w:rsid w:val="00541A72"/>
    <w:rsid w:val="00550CBB"/>
    <w:rsid w:val="005519B4"/>
    <w:rsid w:val="00555C79"/>
    <w:rsid w:val="00556622"/>
    <w:rsid w:val="00557F46"/>
    <w:rsid w:val="005607F9"/>
    <w:rsid w:val="0056417D"/>
    <w:rsid w:val="00572161"/>
    <w:rsid w:val="0057459F"/>
    <w:rsid w:val="00575658"/>
    <w:rsid w:val="00576B48"/>
    <w:rsid w:val="00576FFB"/>
    <w:rsid w:val="00577A31"/>
    <w:rsid w:val="00583570"/>
    <w:rsid w:val="0058797B"/>
    <w:rsid w:val="005940AA"/>
    <w:rsid w:val="00595041"/>
    <w:rsid w:val="00595606"/>
    <w:rsid w:val="00595727"/>
    <w:rsid w:val="00596559"/>
    <w:rsid w:val="00596D42"/>
    <w:rsid w:val="00597149"/>
    <w:rsid w:val="005A07B1"/>
    <w:rsid w:val="005A146D"/>
    <w:rsid w:val="005A3352"/>
    <w:rsid w:val="005A524B"/>
    <w:rsid w:val="005A6620"/>
    <w:rsid w:val="005A7221"/>
    <w:rsid w:val="005B25FD"/>
    <w:rsid w:val="005B5CFA"/>
    <w:rsid w:val="005B5DF3"/>
    <w:rsid w:val="005C482C"/>
    <w:rsid w:val="005C531A"/>
    <w:rsid w:val="005D4799"/>
    <w:rsid w:val="005E416F"/>
    <w:rsid w:val="005E4FCE"/>
    <w:rsid w:val="005E508F"/>
    <w:rsid w:val="005F3F92"/>
    <w:rsid w:val="00604847"/>
    <w:rsid w:val="00604AE1"/>
    <w:rsid w:val="006054C7"/>
    <w:rsid w:val="00606F22"/>
    <w:rsid w:val="00612C72"/>
    <w:rsid w:val="00614685"/>
    <w:rsid w:val="0061486A"/>
    <w:rsid w:val="00616BCF"/>
    <w:rsid w:val="0062426E"/>
    <w:rsid w:val="00624E39"/>
    <w:rsid w:val="00626BD5"/>
    <w:rsid w:val="006273A3"/>
    <w:rsid w:val="00630686"/>
    <w:rsid w:val="00633ECA"/>
    <w:rsid w:val="00634324"/>
    <w:rsid w:val="006368E8"/>
    <w:rsid w:val="00636ACD"/>
    <w:rsid w:val="00637781"/>
    <w:rsid w:val="00640A63"/>
    <w:rsid w:val="00646003"/>
    <w:rsid w:val="006504C5"/>
    <w:rsid w:val="0065374F"/>
    <w:rsid w:val="0065390C"/>
    <w:rsid w:val="00656FBA"/>
    <w:rsid w:val="0065719C"/>
    <w:rsid w:val="00666231"/>
    <w:rsid w:val="0067401B"/>
    <w:rsid w:val="0067641C"/>
    <w:rsid w:val="00685364"/>
    <w:rsid w:val="0069067A"/>
    <w:rsid w:val="006971EC"/>
    <w:rsid w:val="00697420"/>
    <w:rsid w:val="006A2ED2"/>
    <w:rsid w:val="006A7E56"/>
    <w:rsid w:val="006B0814"/>
    <w:rsid w:val="006B13BD"/>
    <w:rsid w:val="006B68C4"/>
    <w:rsid w:val="006B6B22"/>
    <w:rsid w:val="006B7AC0"/>
    <w:rsid w:val="006C0CAD"/>
    <w:rsid w:val="006C57C8"/>
    <w:rsid w:val="006C7B0E"/>
    <w:rsid w:val="006D0C38"/>
    <w:rsid w:val="006D1B6E"/>
    <w:rsid w:val="006F6BE8"/>
    <w:rsid w:val="00701CC2"/>
    <w:rsid w:val="0070310E"/>
    <w:rsid w:val="0070517B"/>
    <w:rsid w:val="00710EF8"/>
    <w:rsid w:val="0071541A"/>
    <w:rsid w:val="00720D5C"/>
    <w:rsid w:val="007213FF"/>
    <w:rsid w:val="00732A83"/>
    <w:rsid w:val="00732D62"/>
    <w:rsid w:val="007337EC"/>
    <w:rsid w:val="007439CE"/>
    <w:rsid w:val="00747C5B"/>
    <w:rsid w:val="00751705"/>
    <w:rsid w:val="00752587"/>
    <w:rsid w:val="007541EC"/>
    <w:rsid w:val="00754B4E"/>
    <w:rsid w:val="00755690"/>
    <w:rsid w:val="0075601E"/>
    <w:rsid w:val="00757A7C"/>
    <w:rsid w:val="0076461D"/>
    <w:rsid w:val="007657E5"/>
    <w:rsid w:val="00770A2D"/>
    <w:rsid w:val="0077209C"/>
    <w:rsid w:val="00773EB0"/>
    <w:rsid w:val="00777561"/>
    <w:rsid w:val="00777E71"/>
    <w:rsid w:val="00780899"/>
    <w:rsid w:val="00782DCB"/>
    <w:rsid w:val="007835E7"/>
    <w:rsid w:val="00783808"/>
    <w:rsid w:val="00784A1C"/>
    <w:rsid w:val="00784B07"/>
    <w:rsid w:val="007868EE"/>
    <w:rsid w:val="00795278"/>
    <w:rsid w:val="007966DE"/>
    <w:rsid w:val="007968C4"/>
    <w:rsid w:val="00796EE6"/>
    <w:rsid w:val="00797003"/>
    <w:rsid w:val="007A16F2"/>
    <w:rsid w:val="007A1DA8"/>
    <w:rsid w:val="007B0642"/>
    <w:rsid w:val="007B1F43"/>
    <w:rsid w:val="007B5039"/>
    <w:rsid w:val="007B5BF8"/>
    <w:rsid w:val="007C107B"/>
    <w:rsid w:val="007C4332"/>
    <w:rsid w:val="007C46EF"/>
    <w:rsid w:val="007C5F58"/>
    <w:rsid w:val="007D06DB"/>
    <w:rsid w:val="007D2C23"/>
    <w:rsid w:val="007D415A"/>
    <w:rsid w:val="007E0B52"/>
    <w:rsid w:val="007E0D73"/>
    <w:rsid w:val="007E2B1D"/>
    <w:rsid w:val="007E55F7"/>
    <w:rsid w:val="007E5F24"/>
    <w:rsid w:val="007E7826"/>
    <w:rsid w:val="007F5123"/>
    <w:rsid w:val="007F5CF9"/>
    <w:rsid w:val="007F6B70"/>
    <w:rsid w:val="007F79E5"/>
    <w:rsid w:val="00800C9B"/>
    <w:rsid w:val="00803C74"/>
    <w:rsid w:val="00805C11"/>
    <w:rsid w:val="00811022"/>
    <w:rsid w:val="0081134E"/>
    <w:rsid w:val="008148B7"/>
    <w:rsid w:val="00814C7B"/>
    <w:rsid w:val="00816E0F"/>
    <w:rsid w:val="0082064F"/>
    <w:rsid w:val="00821E68"/>
    <w:rsid w:val="008220BE"/>
    <w:rsid w:val="0082258D"/>
    <w:rsid w:val="00822BB4"/>
    <w:rsid w:val="0082309F"/>
    <w:rsid w:val="008244E4"/>
    <w:rsid w:val="00825A93"/>
    <w:rsid w:val="00826A2D"/>
    <w:rsid w:val="00841C2F"/>
    <w:rsid w:val="00844F60"/>
    <w:rsid w:val="00847F91"/>
    <w:rsid w:val="00850748"/>
    <w:rsid w:val="008542BA"/>
    <w:rsid w:val="00855086"/>
    <w:rsid w:val="008578C9"/>
    <w:rsid w:val="008614A6"/>
    <w:rsid w:val="0086363A"/>
    <w:rsid w:val="00863807"/>
    <w:rsid w:val="0086410E"/>
    <w:rsid w:val="008706A6"/>
    <w:rsid w:val="00874001"/>
    <w:rsid w:val="008760EC"/>
    <w:rsid w:val="00877F39"/>
    <w:rsid w:val="008801D9"/>
    <w:rsid w:val="00882324"/>
    <w:rsid w:val="00882D24"/>
    <w:rsid w:val="008849E1"/>
    <w:rsid w:val="00893C45"/>
    <w:rsid w:val="008949E2"/>
    <w:rsid w:val="0089645E"/>
    <w:rsid w:val="008A2869"/>
    <w:rsid w:val="008A4C23"/>
    <w:rsid w:val="008B0142"/>
    <w:rsid w:val="008B773D"/>
    <w:rsid w:val="008C085A"/>
    <w:rsid w:val="008C3A08"/>
    <w:rsid w:val="008C4E79"/>
    <w:rsid w:val="008C5AD9"/>
    <w:rsid w:val="008C5B19"/>
    <w:rsid w:val="008C7960"/>
    <w:rsid w:val="008D52BB"/>
    <w:rsid w:val="008E1D34"/>
    <w:rsid w:val="008E38A9"/>
    <w:rsid w:val="008E5673"/>
    <w:rsid w:val="008E7BD4"/>
    <w:rsid w:val="008F2420"/>
    <w:rsid w:val="008F4490"/>
    <w:rsid w:val="008F4981"/>
    <w:rsid w:val="008F777E"/>
    <w:rsid w:val="008F778A"/>
    <w:rsid w:val="009002CE"/>
    <w:rsid w:val="00900CD0"/>
    <w:rsid w:val="00902C20"/>
    <w:rsid w:val="00904A78"/>
    <w:rsid w:val="00904E6A"/>
    <w:rsid w:val="00917845"/>
    <w:rsid w:val="00921C8B"/>
    <w:rsid w:val="00923409"/>
    <w:rsid w:val="0092350E"/>
    <w:rsid w:val="0092643F"/>
    <w:rsid w:val="00941840"/>
    <w:rsid w:val="00945AB9"/>
    <w:rsid w:val="00956A76"/>
    <w:rsid w:val="00962BB0"/>
    <w:rsid w:val="0096442E"/>
    <w:rsid w:val="009661A9"/>
    <w:rsid w:val="00967E0C"/>
    <w:rsid w:val="0097080C"/>
    <w:rsid w:val="00970878"/>
    <w:rsid w:val="0097676B"/>
    <w:rsid w:val="00977BD9"/>
    <w:rsid w:val="00982D8E"/>
    <w:rsid w:val="00983A4B"/>
    <w:rsid w:val="009864AF"/>
    <w:rsid w:val="0099182D"/>
    <w:rsid w:val="00996CB1"/>
    <w:rsid w:val="009A0A5C"/>
    <w:rsid w:val="009A6338"/>
    <w:rsid w:val="009B27CF"/>
    <w:rsid w:val="009B2891"/>
    <w:rsid w:val="009B3643"/>
    <w:rsid w:val="009B3DEB"/>
    <w:rsid w:val="009B3FAD"/>
    <w:rsid w:val="009B4E29"/>
    <w:rsid w:val="009C0F3A"/>
    <w:rsid w:val="009C1450"/>
    <w:rsid w:val="009D28FD"/>
    <w:rsid w:val="009D4028"/>
    <w:rsid w:val="009D6AD2"/>
    <w:rsid w:val="009E0B50"/>
    <w:rsid w:val="009E5A7C"/>
    <w:rsid w:val="009E7682"/>
    <w:rsid w:val="009F0593"/>
    <w:rsid w:val="009F22CE"/>
    <w:rsid w:val="009F45F8"/>
    <w:rsid w:val="00A0117A"/>
    <w:rsid w:val="00A012D2"/>
    <w:rsid w:val="00A02696"/>
    <w:rsid w:val="00A02B64"/>
    <w:rsid w:val="00A03F3B"/>
    <w:rsid w:val="00A04804"/>
    <w:rsid w:val="00A06F8F"/>
    <w:rsid w:val="00A118AD"/>
    <w:rsid w:val="00A12301"/>
    <w:rsid w:val="00A17E43"/>
    <w:rsid w:val="00A21BE1"/>
    <w:rsid w:val="00A3082D"/>
    <w:rsid w:val="00A325DF"/>
    <w:rsid w:val="00A339D6"/>
    <w:rsid w:val="00A33A39"/>
    <w:rsid w:val="00A33F68"/>
    <w:rsid w:val="00A343EB"/>
    <w:rsid w:val="00A36CBA"/>
    <w:rsid w:val="00A409E6"/>
    <w:rsid w:val="00A43267"/>
    <w:rsid w:val="00A44DA6"/>
    <w:rsid w:val="00A46340"/>
    <w:rsid w:val="00A47ABC"/>
    <w:rsid w:val="00A50C16"/>
    <w:rsid w:val="00A542E8"/>
    <w:rsid w:val="00A54374"/>
    <w:rsid w:val="00A563BA"/>
    <w:rsid w:val="00A56AE4"/>
    <w:rsid w:val="00A56C2A"/>
    <w:rsid w:val="00A612B0"/>
    <w:rsid w:val="00A63552"/>
    <w:rsid w:val="00A63770"/>
    <w:rsid w:val="00A641D6"/>
    <w:rsid w:val="00A64385"/>
    <w:rsid w:val="00A75DAA"/>
    <w:rsid w:val="00A80D6D"/>
    <w:rsid w:val="00A8439F"/>
    <w:rsid w:val="00A86958"/>
    <w:rsid w:val="00A908E1"/>
    <w:rsid w:val="00AA0850"/>
    <w:rsid w:val="00AA6B6C"/>
    <w:rsid w:val="00AB44F8"/>
    <w:rsid w:val="00AB4E77"/>
    <w:rsid w:val="00AB5638"/>
    <w:rsid w:val="00AC0C4D"/>
    <w:rsid w:val="00AC3DD4"/>
    <w:rsid w:val="00AC4687"/>
    <w:rsid w:val="00AD3E4E"/>
    <w:rsid w:val="00AD4E3D"/>
    <w:rsid w:val="00AD6976"/>
    <w:rsid w:val="00AE295E"/>
    <w:rsid w:val="00AE2C91"/>
    <w:rsid w:val="00AE7AC4"/>
    <w:rsid w:val="00AF5E94"/>
    <w:rsid w:val="00AF6651"/>
    <w:rsid w:val="00B10D5E"/>
    <w:rsid w:val="00B10E80"/>
    <w:rsid w:val="00B13517"/>
    <w:rsid w:val="00B1459F"/>
    <w:rsid w:val="00B16D61"/>
    <w:rsid w:val="00B16DE5"/>
    <w:rsid w:val="00B2026E"/>
    <w:rsid w:val="00B229E9"/>
    <w:rsid w:val="00B24765"/>
    <w:rsid w:val="00B30B9C"/>
    <w:rsid w:val="00B314EC"/>
    <w:rsid w:val="00B342C8"/>
    <w:rsid w:val="00B34EF2"/>
    <w:rsid w:val="00B4464A"/>
    <w:rsid w:val="00B463D7"/>
    <w:rsid w:val="00B509B7"/>
    <w:rsid w:val="00B53113"/>
    <w:rsid w:val="00B53CB9"/>
    <w:rsid w:val="00B567F6"/>
    <w:rsid w:val="00B57DE2"/>
    <w:rsid w:val="00B61FEA"/>
    <w:rsid w:val="00B66FE4"/>
    <w:rsid w:val="00B7391E"/>
    <w:rsid w:val="00B768F2"/>
    <w:rsid w:val="00B77772"/>
    <w:rsid w:val="00B823C4"/>
    <w:rsid w:val="00B829B6"/>
    <w:rsid w:val="00B83556"/>
    <w:rsid w:val="00B87EBD"/>
    <w:rsid w:val="00B90924"/>
    <w:rsid w:val="00B91F45"/>
    <w:rsid w:val="00B94489"/>
    <w:rsid w:val="00B945E1"/>
    <w:rsid w:val="00B96174"/>
    <w:rsid w:val="00B963D8"/>
    <w:rsid w:val="00BA0FAB"/>
    <w:rsid w:val="00BA2655"/>
    <w:rsid w:val="00BA69B0"/>
    <w:rsid w:val="00BB25C1"/>
    <w:rsid w:val="00BB3B4E"/>
    <w:rsid w:val="00BB5860"/>
    <w:rsid w:val="00BB797C"/>
    <w:rsid w:val="00BC0603"/>
    <w:rsid w:val="00BC09AC"/>
    <w:rsid w:val="00BC11DA"/>
    <w:rsid w:val="00BC19DD"/>
    <w:rsid w:val="00BC3497"/>
    <w:rsid w:val="00BC43E6"/>
    <w:rsid w:val="00BC7FAB"/>
    <w:rsid w:val="00BD20F8"/>
    <w:rsid w:val="00BD2E1D"/>
    <w:rsid w:val="00BD4C79"/>
    <w:rsid w:val="00BD52CB"/>
    <w:rsid w:val="00BD6D2E"/>
    <w:rsid w:val="00BD6D93"/>
    <w:rsid w:val="00BE3D9B"/>
    <w:rsid w:val="00BE4DC7"/>
    <w:rsid w:val="00BE67D7"/>
    <w:rsid w:val="00BE6A7F"/>
    <w:rsid w:val="00BE7389"/>
    <w:rsid w:val="00BF00C4"/>
    <w:rsid w:val="00BF555D"/>
    <w:rsid w:val="00BF623A"/>
    <w:rsid w:val="00C03168"/>
    <w:rsid w:val="00C043EC"/>
    <w:rsid w:val="00C06B39"/>
    <w:rsid w:val="00C07144"/>
    <w:rsid w:val="00C1403F"/>
    <w:rsid w:val="00C17F1B"/>
    <w:rsid w:val="00C2050A"/>
    <w:rsid w:val="00C23976"/>
    <w:rsid w:val="00C262B0"/>
    <w:rsid w:val="00C37E08"/>
    <w:rsid w:val="00C4074E"/>
    <w:rsid w:val="00C42415"/>
    <w:rsid w:val="00C4593D"/>
    <w:rsid w:val="00C46DAF"/>
    <w:rsid w:val="00C50DA4"/>
    <w:rsid w:val="00C50FDF"/>
    <w:rsid w:val="00C518AE"/>
    <w:rsid w:val="00C645C5"/>
    <w:rsid w:val="00C65ED4"/>
    <w:rsid w:val="00C75872"/>
    <w:rsid w:val="00C841A0"/>
    <w:rsid w:val="00C84D3E"/>
    <w:rsid w:val="00C85423"/>
    <w:rsid w:val="00C90338"/>
    <w:rsid w:val="00C9309C"/>
    <w:rsid w:val="00CA2223"/>
    <w:rsid w:val="00CA2D90"/>
    <w:rsid w:val="00CA7AA9"/>
    <w:rsid w:val="00CB2541"/>
    <w:rsid w:val="00CB26BE"/>
    <w:rsid w:val="00CB2A06"/>
    <w:rsid w:val="00CB2A9E"/>
    <w:rsid w:val="00CB330A"/>
    <w:rsid w:val="00CC360C"/>
    <w:rsid w:val="00CC4A2B"/>
    <w:rsid w:val="00CC62D1"/>
    <w:rsid w:val="00CC680F"/>
    <w:rsid w:val="00CD527F"/>
    <w:rsid w:val="00CE274D"/>
    <w:rsid w:val="00CE4AA4"/>
    <w:rsid w:val="00CE58DC"/>
    <w:rsid w:val="00CF1320"/>
    <w:rsid w:val="00D0460A"/>
    <w:rsid w:val="00D04F63"/>
    <w:rsid w:val="00D05430"/>
    <w:rsid w:val="00D07B44"/>
    <w:rsid w:val="00D11EF5"/>
    <w:rsid w:val="00D1482C"/>
    <w:rsid w:val="00D174C9"/>
    <w:rsid w:val="00D31845"/>
    <w:rsid w:val="00D344A6"/>
    <w:rsid w:val="00D35240"/>
    <w:rsid w:val="00D36F9E"/>
    <w:rsid w:val="00D377DB"/>
    <w:rsid w:val="00D37834"/>
    <w:rsid w:val="00D47DCB"/>
    <w:rsid w:val="00D515CC"/>
    <w:rsid w:val="00D57DB5"/>
    <w:rsid w:val="00D57F33"/>
    <w:rsid w:val="00D72EBA"/>
    <w:rsid w:val="00D7350A"/>
    <w:rsid w:val="00D73869"/>
    <w:rsid w:val="00D74147"/>
    <w:rsid w:val="00D904A5"/>
    <w:rsid w:val="00D925DD"/>
    <w:rsid w:val="00D93A12"/>
    <w:rsid w:val="00D94D69"/>
    <w:rsid w:val="00D95615"/>
    <w:rsid w:val="00D9729E"/>
    <w:rsid w:val="00DA78A6"/>
    <w:rsid w:val="00DA7ABA"/>
    <w:rsid w:val="00DB1789"/>
    <w:rsid w:val="00DB1D52"/>
    <w:rsid w:val="00DB42AC"/>
    <w:rsid w:val="00DB63F1"/>
    <w:rsid w:val="00DC47CD"/>
    <w:rsid w:val="00DD0511"/>
    <w:rsid w:val="00DD188C"/>
    <w:rsid w:val="00DD6B01"/>
    <w:rsid w:val="00DD751A"/>
    <w:rsid w:val="00DD7904"/>
    <w:rsid w:val="00DE06F9"/>
    <w:rsid w:val="00DE3E57"/>
    <w:rsid w:val="00DE7522"/>
    <w:rsid w:val="00DF555A"/>
    <w:rsid w:val="00E050C3"/>
    <w:rsid w:val="00E103F1"/>
    <w:rsid w:val="00E10619"/>
    <w:rsid w:val="00E12D20"/>
    <w:rsid w:val="00E1529B"/>
    <w:rsid w:val="00E16D10"/>
    <w:rsid w:val="00E20B5D"/>
    <w:rsid w:val="00E243CF"/>
    <w:rsid w:val="00E30E51"/>
    <w:rsid w:val="00E32E23"/>
    <w:rsid w:val="00E4043B"/>
    <w:rsid w:val="00E42FE6"/>
    <w:rsid w:val="00E51F5A"/>
    <w:rsid w:val="00E52ED7"/>
    <w:rsid w:val="00E53ED1"/>
    <w:rsid w:val="00E668E2"/>
    <w:rsid w:val="00E72164"/>
    <w:rsid w:val="00E723AA"/>
    <w:rsid w:val="00E76A03"/>
    <w:rsid w:val="00E80FC8"/>
    <w:rsid w:val="00E82661"/>
    <w:rsid w:val="00E84686"/>
    <w:rsid w:val="00E8739D"/>
    <w:rsid w:val="00E91FC6"/>
    <w:rsid w:val="00E92DD0"/>
    <w:rsid w:val="00E9535F"/>
    <w:rsid w:val="00E956DE"/>
    <w:rsid w:val="00EA2174"/>
    <w:rsid w:val="00EA2CFD"/>
    <w:rsid w:val="00EA5CCB"/>
    <w:rsid w:val="00EB5AA8"/>
    <w:rsid w:val="00EB74C7"/>
    <w:rsid w:val="00EC18B2"/>
    <w:rsid w:val="00EC414B"/>
    <w:rsid w:val="00EC5B71"/>
    <w:rsid w:val="00EC74FC"/>
    <w:rsid w:val="00ED4AA3"/>
    <w:rsid w:val="00ED6FB0"/>
    <w:rsid w:val="00EE2C7B"/>
    <w:rsid w:val="00EE2EBC"/>
    <w:rsid w:val="00EE317D"/>
    <w:rsid w:val="00EE4BF1"/>
    <w:rsid w:val="00EE6B60"/>
    <w:rsid w:val="00EE7016"/>
    <w:rsid w:val="00EF1F91"/>
    <w:rsid w:val="00EF48DE"/>
    <w:rsid w:val="00F008F5"/>
    <w:rsid w:val="00F048A1"/>
    <w:rsid w:val="00F05A4B"/>
    <w:rsid w:val="00F15ACB"/>
    <w:rsid w:val="00F22C9F"/>
    <w:rsid w:val="00F23997"/>
    <w:rsid w:val="00F2511A"/>
    <w:rsid w:val="00F31430"/>
    <w:rsid w:val="00F31A36"/>
    <w:rsid w:val="00F3329E"/>
    <w:rsid w:val="00F336F5"/>
    <w:rsid w:val="00F33920"/>
    <w:rsid w:val="00F35DA7"/>
    <w:rsid w:val="00F372B5"/>
    <w:rsid w:val="00F41CE8"/>
    <w:rsid w:val="00F43D47"/>
    <w:rsid w:val="00F446E4"/>
    <w:rsid w:val="00F453C6"/>
    <w:rsid w:val="00F5027F"/>
    <w:rsid w:val="00F5425F"/>
    <w:rsid w:val="00F567E6"/>
    <w:rsid w:val="00F56A70"/>
    <w:rsid w:val="00F62444"/>
    <w:rsid w:val="00F6388B"/>
    <w:rsid w:val="00F64418"/>
    <w:rsid w:val="00F64761"/>
    <w:rsid w:val="00F67DF2"/>
    <w:rsid w:val="00F73788"/>
    <w:rsid w:val="00F74564"/>
    <w:rsid w:val="00F750C4"/>
    <w:rsid w:val="00F8604C"/>
    <w:rsid w:val="00F878F5"/>
    <w:rsid w:val="00F905A6"/>
    <w:rsid w:val="00F90A8F"/>
    <w:rsid w:val="00F91407"/>
    <w:rsid w:val="00F91AA2"/>
    <w:rsid w:val="00F97B02"/>
    <w:rsid w:val="00FA31BC"/>
    <w:rsid w:val="00FA3220"/>
    <w:rsid w:val="00FA33B8"/>
    <w:rsid w:val="00FA3E50"/>
    <w:rsid w:val="00FA592B"/>
    <w:rsid w:val="00FB4EE2"/>
    <w:rsid w:val="00FB5141"/>
    <w:rsid w:val="00FB5BA3"/>
    <w:rsid w:val="00FB6D03"/>
    <w:rsid w:val="00FC13A7"/>
    <w:rsid w:val="00FC2B24"/>
    <w:rsid w:val="00FC6A27"/>
    <w:rsid w:val="00FD2E4C"/>
    <w:rsid w:val="00FD3748"/>
    <w:rsid w:val="00FF27F8"/>
    <w:rsid w:val="00FF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D7EB"/>
  <w15:docId w15:val="{F468EFB5-4511-4F33-B369-9C672C2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F3F9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3F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3F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F555D"/>
    <w:pPr>
      <w:ind w:left="720"/>
      <w:contextualSpacing/>
    </w:pPr>
  </w:style>
  <w:style w:type="paragraph" w:customStyle="1" w:styleId="BodyText21">
    <w:name w:val="Body Text 21"/>
    <w:basedOn w:val="Normalny"/>
    <w:rsid w:val="000D67C8"/>
    <w:pPr>
      <w:widowControl w:val="0"/>
      <w:tabs>
        <w:tab w:val="left" w:pos="0"/>
      </w:tabs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lang w:eastAsia="zh-CN" w:bidi="hi-IN"/>
    </w:rPr>
  </w:style>
  <w:style w:type="paragraph" w:customStyle="1" w:styleId="Podpinkt">
    <w:name w:val="Podpinkt"/>
    <w:basedOn w:val="Normalny"/>
    <w:link w:val="PodpinktZnak"/>
    <w:qFormat/>
    <w:rsid w:val="00B2026E"/>
    <w:pPr>
      <w:numPr>
        <w:numId w:val="3"/>
      </w:numPr>
      <w:jc w:val="both"/>
    </w:pPr>
    <w:rPr>
      <w:rFonts w:ascii="Calibri" w:hAnsi="Calibri"/>
      <w:sz w:val="22"/>
      <w:szCs w:val="22"/>
    </w:rPr>
  </w:style>
  <w:style w:type="character" w:customStyle="1" w:styleId="PodpinktZnak">
    <w:name w:val="Podpinkt Znak"/>
    <w:link w:val="Podpinkt"/>
    <w:rsid w:val="00B202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A7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2B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59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E176-5076-4593-B215-6A20BD2D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ela</dc:creator>
  <cp:lastModifiedBy>Pracownik</cp:lastModifiedBy>
  <cp:revision>78</cp:revision>
  <cp:lastPrinted>2017-11-16T11:02:00Z</cp:lastPrinted>
  <dcterms:created xsi:type="dcterms:W3CDTF">2020-06-29T14:05:00Z</dcterms:created>
  <dcterms:modified xsi:type="dcterms:W3CDTF">2020-07-02T07:13:00Z</dcterms:modified>
</cp:coreProperties>
</file>